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905"/>
      </w:tblGrid>
      <w:tr w:rsidR="00813689" w:rsidRPr="00D9672C" w14:paraId="672A6659" w14:textId="77777777" w:rsidTr="00813689">
        <w:trPr>
          <w:trHeight w:val="100"/>
        </w:trPr>
        <w:tc>
          <w:tcPr>
            <w:tcW w:w="990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A37501D" w14:textId="77777777" w:rsidR="00813689" w:rsidRPr="00D9672C" w:rsidRDefault="00813689">
            <w:pPr>
              <w:widowControl w:val="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813689" w:rsidRPr="00D9672C" w14:paraId="5DAB6C7B" w14:textId="77777777" w:rsidTr="00B2500D">
        <w:trPr>
          <w:trHeight w:val="80"/>
        </w:trPr>
        <w:tc>
          <w:tcPr>
            <w:tcW w:w="99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2EB378F" w14:textId="77777777" w:rsidR="00813689" w:rsidRPr="00D9672C" w:rsidRDefault="00813689" w:rsidP="001435E5">
            <w:pPr>
              <w:widowControl w:val="0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13689" w:rsidRPr="00D9672C" w14:paraId="2ED4689C" w14:textId="77777777" w:rsidTr="001435E5">
        <w:trPr>
          <w:trHeight w:val="80"/>
        </w:trPr>
        <w:tc>
          <w:tcPr>
            <w:tcW w:w="990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AA8D9" w14:textId="0324F285" w:rsidR="0096040B" w:rsidRPr="00031C1F" w:rsidRDefault="00B2500D">
            <w:pPr>
              <w:widowControl w:val="0"/>
              <w:jc w:val="center"/>
              <w:rPr>
                <w:rFonts w:ascii="SassoonPrimaryInfant" w:hAnsi="SassoonPrimaryInfant"/>
                <w:b/>
                <w:snapToGrid w:val="0"/>
                <w:color w:val="000000"/>
                <w:sz w:val="28"/>
              </w:rPr>
            </w:pPr>
            <w:r w:rsidRPr="00031C1F">
              <w:rPr>
                <w:rFonts w:ascii="SassoonPrimaryInfant" w:hAnsi="SassoonPrimaryInfant"/>
                <w:b/>
                <w:snapToGrid w:val="0"/>
                <w:color w:val="000000"/>
                <w:sz w:val="28"/>
              </w:rPr>
              <w:t>VIDEO GROUP</w:t>
            </w:r>
            <w:r w:rsidR="00031C1F" w:rsidRPr="00031C1F">
              <w:rPr>
                <w:rFonts w:ascii="SassoonPrimaryInfant" w:hAnsi="SassoonPrimaryInfant"/>
                <w:b/>
                <w:snapToGrid w:val="0"/>
                <w:color w:val="000000"/>
                <w:sz w:val="28"/>
              </w:rPr>
              <w:t xml:space="preserve"> </w:t>
            </w:r>
            <w:r w:rsidRPr="00031C1F">
              <w:rPr>
                <w:rFonts w:ascii="SassoonPrimaryInfant" w:hAnsi="SassoonPrimaryInfant"/>
                <w:b/>
                <w:snapToGrid w:val="0"/>
                <w:color w:val="000000"/>
                <w:sz w:val="28"/>
              </w:rPr>
              <w:t xml:space="preserve">CONTACT WITH CHILDREN </w:t>
            </w:r>
          </w:p>
          <w:p w14:paraId="6A05A809" w14:textId="77777777" w:rsidR="00813689" w:rsidRPr="00031C1F" w:rsidRDefault="00813689">
            <w:pPr>
              <w:widowControl w:val="0"/>
              <w:jc w:val="center"/>
              <w:rPr>
                <w:rFonts w:ascii="SassoonPrimaryInfant" w:hAnsi="SassoonPrimaryInfant"/>
                <w:snapToGrid w:val="0"/>
                <w:color w:val="000000"/>
                <w:sz w:val="22"/>
              </w:rPr>
            </w:pPr>
          </w:p>
        </w:tc>
      </w:tr>
    </w:tbl>
    <w:p w14:paraId="5A39BBE3" w14:textId="77777777" w:rsidR="00D23E8B" w:rsidRPr="00316994" w:rsidRDefault="00D23E8B" w:rsidP="00813689">
      <w:pPr>
        <w:jc w:val="center"/>
        <w:rPr>
          <w:rFonts w:ascii="Arial" w:hAnsi="Arial"/>
          <w:sz w:val="8"/>
          <w:szCs w:val="8"/>
        </w:rPr>
      </w:pPr>
    </w:p>
    <w:p w14:paraId="41C8F396" w14:textId="77777777" w:rsidR="001608DA" w:rsidRPr="00316994" w:rsidRDefault="001608DA" w:rsidP="00813689">
      <w:pPr>
        <w:jc w:val="center"/>
        <w:rPr>
          <w:rFonts w:ascii="Arial" w:hAnsi="Arial"/>
          <w:sz w:val="8"/>
          <w:szCs w:val="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E52B4F" w:rsidRPr="008B50D9" w14:paraId="7001FBC2" w14:textId="77777777" w:rsidTr="005F796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72E360" w14:textId="77777777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031C1F">
              <w:rPr>
                <w:rFonts w:ascii="SassoonPrimaryInfant" w:hAnsi="SassoonPrimaryInfant"/>
                <w:b/>
                <w:sz w:val="20"/>
              </w:rPr>
              <w:t>Location / Si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B27" w14:textId="069883EF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Insert location of activity</w:t>
            </w:r>
          </w:p>
        </w:tc>
      </w:tr>
      <w:tr w:rsidR="00E52B4F" w:rsidRPr="008B50D9" w14:paraId="57B5555C" w14:textId="77777777" w:rsidTr="005F796F"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1591" w14:textId="3C314661" w:rsidR="00E52B4F" w:rsidRPr="008B5EDD" w:rsidRDefault="00213B79" w:rsidP="00E52B4F">
            <w:pPr>
              <w:spacing w:before="120" w:after="120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St Albert’s</w:t>
            </w:r>
            <w:r w:rsidR="00E52B4F" w:rsidRPr="008B5EDD">
              <w:rPr>
                <w:rFonts w:ascii="SassoonPrimaryInfant" w:hAnsi="SassoonPrimaryInfant"/>
                <w:szCs w:val="24"/>
              </w:rPr>
              <w:t xml:space="preserve"> Catholic Primary School</w:t>
            </w:r>
          </w:p>
        </w:tc>
      </w:tr>
      <w:tr w:rsidR="00E52B4F" w:rsidRPr="008B50D9" w14:paraId="6F8A5D2A" w14:textId="77777777" w:rsidTr="0080422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71D8BD" w14:textId="77777777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031C1F">
              <w:rPr>
                <w:rFonts w:ascii="SassoonPrimaryInfant" w:hAnsi="SassoonPrimaryInfant"/>
                <w:b/>
                <w:sz w:val="20"/>
              </w:rPr>
              <w:t>Activity / Procedu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872" w14:textId="77777777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031C1F">
              <w:rPr>
                <w:rFonts w:ascii="SassoonPrimaryInfant" w:hAnsi="SassoonPrimaryInfant"/>
                <w:sz w:val="20"/>
              </w:rPr>
              <w:t>Insert name/type of activity or procedure being assessed</w:t>
            </w:r>
          </w:p>
        </w:tc>
      </w:tr>
      <w:tr w:rsidR="00E52B4F" w:rsidRPr="008B50D9" w14:paraId="5DDE9CFB" w14:textId="77777777" w:rsidTr="00804226"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690" w14:textId="6790350D" w:rsidR="00E52B4F" w:rsidRPr="008B5EDD" w:rsidRDefault="00E52B4F" w:rsidP="00DA0F87">
            <w:pPr>
              <w:spacing w:before="120" w:after="120"/>
              <w:rPr>
                <w:rFonts w:ascii="SassoonPrimaryInfant" w:hAnsi="SassoonPrimaryInfant"/>
                <w:szCs w:val="24"/>
              </w:rPr>
            </w:pPr>
            <w:r w:rsidRPr="008B5EDD">
              <w:rPr>
                <w:rFonts w:ascii="SassoonPrimaryInfant" w:hAnsi="SassoonPrimaryInfant"/>
                <w:szCs w:val="24"/>
              </w:rPr>
              <w:t>ZOOM</w:t>
            </w:r>
            <w:r w:rsidR="00DA0F87">
              <w:rPr>
                <w:rFonts w:ascii="SassoonPrimaryInfant" w:hAnsi="SassoonPrimaryInfant"/>
                <w:szCs w:val="24"/>
              </w:rPr>
              <w:t xml:space="preserve"> meeting with class groups</w:t>
            </w:r>
          </w:p>
        </w:tc>
      </w:tr>
      <w:tr w:rsidR="00E52B4F" w:rsidRPr="008B50D9" w14:paraId="2E417B36" w14:textId="77777777" w:rsidTr="00A133F3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7AE0EC" w14:textId="77777777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031C1F">
              <w:rPr>
                <w:rFonts w:ascii="SassoonPrimaryInfant" w:hAnsi="SassoonPrimaryInfant"/>
                <w:b/>
                <w:sz w:val="20"/>
              </w:rPr>
              <w:t>Assessment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2AE" w14:textId="77777777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031C1F">
              <w:rPr>
                <w:rFonts w:ascii="SassoonPrimaryInfant" w:hAnsi="SassoonPrimaryInfant"/>
                <w:sz w:val="20"/>
              </w:rPr>
              <w:t>Insert date when assessment is being carried out</w:t>
            </w:r>
          </w:p>
        </w:tc>
      </w:tr>
      <w:tr w:rsidR="00E52B4F" w:rsidRPr="008B50D9" w14:paraId="0BEF40BA" w14:textId="77777777" w:rsidTr="00A133F3"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52" w14:textId="63A5374B" w:rsidR="00E52B4F" w:rsidRPr="008B5EDD" w:rsidRDefault="00213B79" w:rsidP="00E52B4F">
            <w:pPr>
              <w:spacing w:before="120" w:after="120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15</w:t>
            </w:r>
            <w:r w:rsidR="00E52B4F" w:rsidRPr="008B5EDD">
              <w:rPr>
                <w:rFonts w:ascii="SassoonPrimaryInfant" w:hAnsi="SassoonPrimaryInfant"/>
                <w:szCs w:val="24"/>
              </w:rPr>
              <w:t>/06/2020</w:t>
            </w:r>
          </w:p>
        </w:tc>
      </w:tr>
      <w:tr w:rsidR="00E52B4F" w:rsidRPr="008B50D9" w14:paraId="3B4C8E6C" w14:textId="77777777" w:rsidTr="0080422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C2F2A9" w14:textId="77777777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031C1F">
              <w:rPr>
                <w:rFonts w:ascii="SassoonPrimaryInfant" w:hAnsi="SassoonPrimaryInfant"/>
                <w:b/>
                <w:sz w:val="20"/>
              </w:rPr>
              <w:t>Assessment serial numb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A1F" w14:textId="77777777" w:rsidR="00E52B4F" w:rsidRPr="00031C1F" w:rsidRDefault="00E52B4F" w:rsidP="00E52B4F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031C1F">
              <w:rPr>
                <w:rFonts w:ascii="SassoonPrimaryInfant" w:hAnsi="SassoonPrimaryInfant"/>
                <w:sz w:val="20"/>
              </w:rPr>
              <w:t>Insert local serial/identification number for future reference</w:t>
            </w:r>
          </w:p>
        </w:tc>
      </w:tr>
      <w:tr w:rsidR="00E52B4F" w:rsidRPr="008B50D9" w14:paraId="72A3D3EC" w14:textId="77777777" w:rsidTr="00804226"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6C85A55D" w:rsidR="00E52B4F" w:rsidRPr="008B5EDD" w:rsidRDefault="00E52B4F" w:rsidP="00E52B4F">
            <w:pPr>
              <w:spacing w:before="120" w:after="120"/>
              <w:rPr>
                <w:rFonts w:ascii="SassoonPrimaryInfant" w:hAnsi="SassoonPrimaryInfant"/>
                <w:szCs w:val="24"/>
              </w:rPr>
            </w:pPr>
            <w:r w:rsidRPr="008B5EDD">
              <w:rPr>
                <w:rFonts w:ascii="SassoonPrimaryInfant" w:hAnsi="SassoonPrimaryInfant"/>
                <w:szCs w:val="24"/>
              </w:rPr>
              <w:t>V1</w:t>
            </w:r>
          </w:p>
        </w:tc>
      </w:tr>
    </w:tbl>
    <w:p w14:paraId="0E27B00A" w14:textId="77777777" w:rsidR="0077068B" w:rsidRPr="002059B0" w:rsidRDefault="0077068B" w:rsidP="008B50D9">
      <w:pPr>
        <w:rPr>
          <w:rFonts w:ascii="Arial" w:hAnsi="Arial"/>
          <w:sz w:val="20"/>
        </w:rPr>
      </w:pPr>
    </w:p>
    <w:p w14:paraId="60061E4C" w14:textId="77777777" w:rsidR="00390BFA" w:rsidRDefault="00390BFA" w:rsidP="001C4CC1">
      <w:pPr>
        <w:rPr>
          <w:rFonts w:ascii="Arial" w:hAnsi="Arial" w:cs="Arial"/>
          <w:sz w:val="20"/>
        </w:rPr>
      </w:pPr>
    </w:p>
    <w:p w14:paraId="7E45E1EC" w14:textId="77777777" w:rsidR="00046527" w:rsidRDefault="00B2500D" w:rsidP="001C4CC1">
      <w:pPr>
        <w:rPr>
          <w:rFonts w:ascii="Arial" w:hAnsi="Arial" w:cs="Arial"/>
          <w:sz w:val="20"/>
        </w:rPr>
      </w:pPr>
      <w:r w:rsidRPr="00A11416">
        <w:rPr>
          <w:rFonts w:ascii="Arial" w:hAnsi="Arial" w:cs="Arial"/>
          <w:sz w:val="20"/>
        </w:rPr>
        <w:br w:type="column"/>
      </w:r>
    </w:p>
    <w:p w14:paraId="4101652C" w14:textId="77777777" w:rsidR="008B50D9" w:rsidRDefault="008B50D9" w:rsidP="001C4CC1">
      <w:pPr>
        <w:rPr>
          <w:rFonts w:ascii="Arial" w:hAnsi="Arial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8B50D9" w:rsidRPr="00E52B4F" w14:paraId="690DCE4F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5DA3" w14:textId="47E90783" w:rsidR="008B50D9" w:rsidRPr="00E52B4F" w:rsidRDefault="00E52B4F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 xml:space="preserve">Hazard 1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573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8B50D9" w:rsidRPr="00E52B4F" w14:paraId="2E537A1B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DF4" w14:textId="300C7B2D" w:rsidR="008B50D9" w:rsidRPr="00E52B4F" w:rsidRDefault="00B2500D" w:rsidP="008B50D9">
            <w:pPr>
              <w:spacing w:before="120" w:after="120"/>
              <w:ind w:left="7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  <w:b/>
              </w:rPr>
              <w:t>Lack of supervision on the internet by parents</w:t>
            </w:r>
            <w:r w:rsidR="00E52B4F">
              <w:rPr>
                <w:rFonts w:ascii="SassoonPrimaryInfant" w:hAnsi="SassoonPrimaryInfant"/>
                <w:b/>
              </w:rPr>
              <w:t>/carers</w:t>
            </w:r>
          </w:p>
        </w:tc>
      </w:tr>
      <w:tr w:rsidR="002059B0" w:rsidRPr="00E52B4F" w14:paraId="365CB4A2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EE4D2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84A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2059B0" w:rsidRPr="00E52B4F" w14:paraId="558841D5" w14:textId="77777777" w:rsidTr="008B5ED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007E8" w14:textId="77777777" w:rsidR="002059B0" w:rsidRPr="00E52B4F" w:rsidRDefault="002059B0" w:rsidP="002059B0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8B5EDD">
              <w:rPr>
                <w:rFonts w:ascii="SassoonPrimaryInfant" w:hAnsi="SassoonPrimaryInfant"/>
                <w:b/>
                <w:sz w:val="20"/>
              </w:rPr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EDAB8" w14:textId="77777777" w:rsidR="002059B0" w:rsidRPr="00E52B4F" w:rsidRDefault="002059B0" w:rsidP="002059B0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10A" w14:textId="77777777" w:rsidR="002059B0" w:rsidRPr="00E52B4F" w:rsidRDefault="002059B0" w:rsidP="002059B0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77B" w14:textId="77777777" w:rsidR="002059B0" w:rsidRPr="00E52B4F" w:rsidRDefault="002059B0" w:rsidP="002059B0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2059B0" w:rsidRPr="00E52B4F" w14:paraId="67A24B4F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BA00F" w14:textId="77777777" w:rsidR="002059B0" w:rsidRPr="00E52B4F" w:rsidRDefault="00316994" w:rsidP="0080422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</w:t>
            </w:r>
            <w:r w:rsidR="002059B0" w:rsidRPr="00E52B4F">
              <w:rPr>
                <w:rFonts w:ascii="SassoonPrimaryInfant" w:hAnsi="SassoonPrimaryInfant"/>
                <w:b/>
                <w:u w:val="single"/>
              </w:rPr>
              <w:t>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E592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List </w:t>
            </w:r>
            <w:r w:rsidR="00316994" w:rsidRPr="00E52B4F">
              <w:rPr>
                <w:rFonts w:ascii="SassoonPrimaryInfant" w:hAnsi="SassoonPrimaryInfant"/>
                <w:sz w:val="20"/>
              </w:rPr>
              <w:t>your</w:t>
            </w:r>
            <w:r w:rsidRPr="00E52B4F">
              <w:rPr>
                <w:rFonts w:ascii="SassoonPrimaryInfant" w:hAnsi="SassoonPrimaryInfant"/>
                <w:sz w:val="20"/>
              </w:rPr>
              <w:t xml:space="preserve"> control </w:t>
            </w:r>
            <w:r w:rsidR="00316994" w:rsidRPr="00E52B4F">
              <w:rPr>
                <w:rFonts w:ascii="SassoonPrimaryInfant" w:hAnsi="SassoonPrimaryInfant"/>
                <w:sz w:val="20"/>
              </w:rPr>
              <w:t>measures required to reduce risk –</w:t>
            </w:r>
            <w:r w:rsidR="00772BE6" w:rsidRPr="00E52B4F">
              <w:rPr>
                <w:rFonts w:ascii="SassoonPrimaryInfant" w:hAnsi="SassoonPrimaryInfant"/>
                <w:sz w:val="20"/>
              </w:rPr>
              <w:t xml:space="preserve"> </w:t>
            </w:r>
            <w:r w:rsidR="00316994" w:rsidRPr="00E52B4F">
              <w:rPr>
                <w:rFonts w:ascii="SassoonPrimaryInfant" w:hAnsi="SassoonPrimaryInfant"/>
                <w:sz w:val="20"/>
              </w:rPr>
              <w:t>add appropriate detail about the type and location of controls</w:t>
            </w:r>
          </w:p>
        </w:tc>
      </w:tr>
      <w:tr w:rsidR="002059B0" w:rsidRPr="00E52B4F" w14:paraId="7FBE4DD2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925" w14:textId="4C211E7F" w:rsidR="00B2500D" w:rsidRPr="00E52B4F" w:rsidRDefault="00B2500D" w:rsidP="00B2500D">
            <w:pPr>
              <w:pStyle w:val="NoSpacing"/>
              <w:numPr>
                <w:ilvl w:val="0"/>
                <w:numId w:val="10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ask</w:t>
            </w:r>
            <w:r w:rsidR="00E52B4F">
              <w:rPr>
                <w:rFonts w:ascii="SassoonPrimaryInfant" w:hAnsi="SassoonPrimaryInfant"/>
              </w:rPr>
              <w:t>ed</w:t>
            </w:r>
            <w:r w:rsidRPr="00E52B4F">
              <w:rPr>
                <w:rFonts w:ascii="SassoonPrimaryInfant" w:hAnsi="SassoonPrimaryInfant"/>
              </w:rPr>
              <w:t xml:space="preserve"> to make themselves known to the host and asked to </w:t>
            </w:r>
            <w:r w:rsidR="00213B79">
              <w:rPr>
                <w:rFonts w:ascii="SassoonPrimaryInfant" w:hAnsi="SassoonPrimaryInfant"/>
              </w:rPr>
              <w:t>stay in the same room</w:t>
            </w:r>
            <w:r w:rsidR="008B5EDD">
              <w:rPr>
                <w:rFonts w:ascii="SassoonPrimaryInfant" w:hAnsi="SassoonPrimaryInfant"/>
              </w:rPr>
              <w:t xml:space="preserve"> </w:t>
            </w:r>
            <w:r w:rsidR="000A46CF">
              <w:rPr>
                <w:rFonts w:ascii="SassoonPrimaryInfant" w:hAnsi="SassoonPrimaryInfant"/>
              </w:rPr>
              <w:t xml:space="preserve">whilst the meeting is on </w:t>
            </w:r>
            <w:r w:rsidR="000A46CF" w:rsidRPr="000A46CF">
              <w:rPr>
                <w:rFonts w:ascii="SassoonPrimaryInfant" w:hAnsi="SassoonPrimaryInfant"/>
                <w:b/>
              </w:rPr>
              <w:t>(Year 2 parents to remain next to child/children during meeting).</w:t>
            </w:r>
          </w:p>
          <w:p w14:paraId="0CE02264" w14:textId="2A68AA58" w:rsidR="00B2500D" w:rsidRDefault="00B2500D" w:rsidP="00B2500D">
            <w:pPr>
              <w:pStyle w:val="NoSpacing"/>
              <w:numPr>
                <w:ilvl w:val="0"/>
                <w:numId w:val="10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asked to login for the child using the two stage authentication</w:t>
            </w:r>
            <w:r w:rsidR="008B5EDD">
              <w:rPr>
                <w:rFonts w:ascii="SassoonPrimaryInfant" w:hAnsi="SassoonPrimaryInfant"/>
              </w:rPr>
              <w:t xml:space="preserve"> – text and email</w:t>
            </w:r>
          </w:p>
          <w:p w14:paraId="070B8E34" w14:textId="7B80AAC6" w:rsidR="00C03EF8" w:rsidRDefault="00C03EF8" w:rsidP="00B2500D">
            <w:pPr>
              <w:pStyle w:val="NoSpacing"/>
              <w:numPr>
                <w:ilvl w:val="0"/>
                <w:numId w:val="10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ll parents issued with the School Video Conferencing Acceptable Use Guidance.</w:t>
            </w:r>
          </w:p>
          <w:p w14:paraId="1299C43A" w14:textId="4D0D28B9" w:rsidR="00E52B4F" w:rsidRPr="00E52B4F" w:rsidRDefault="00E52B4F" w:rsidP="00E52B4F">
            <w:pPr>
              <w:pStyle w:val="NoSpacing"/>
              <w:ind w:left="720"/>
              <w:rPr>
                <w:rFonts w:ascii="SassoonPrimaryInfant" w:hAnsi="SassoonPrimaryInfant"/>
              </w:rPr>
            </w:pPr>
          </w:p>
        </w:tc>
      </w:tr>
    </w:tbl>
    <w:p w14:paraId="4DDBEF00" w14:textId="77777777" w:rsidR="008B50D9" w:rsidRPr="00E52B4F" w:rsidRDefault="008B50D9" w:rsidP="001C4CC1">
      <w:pPr>
        <w:rPr>
          <w:rFonts w:ascii="SassoonPrimaryInfant" w:hAnsi="SassoonPrimaryInfant" w:cs="Arial"/>
          <w:sz w:val="20"/>
        </w:rPr>
      </w:pPr>
    </w:p>
    <w:p w14:paraId="3461D779" w14:textId="1244D2DC" w:rsidR="008B50D9" w:rsidRPr="00E52B4F" w:rsidRDefault="008B50D9" w:rsidP="008B50D9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8B50D9" w:rsidRPr="00E52B4F" w14:paraId="6D922DE0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F932A" w14:textId="71936208" w:rsidR="008B50D9" w:rsidRPr="00E52B4F" w:rsidRDefault="00E52B4F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Hazard 2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97F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8B50D9" w:rsidRPr="00E52B4F" w14:paraId="457B19CE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5C7" w14:textId="42BD9992" w:rsidR="008B50D9" w:rsidRPr="00E52B4F" w:rsidRDefault="00B2500D" w:rsidP="00AD6CEE">
            <w:pPr>
              <w:spacing w:before="120" w:after="120"/>
              <w:ind w:left="7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  <w:b/>
              </w:rPr>
              <w:t>Members of the public attending</w:t>
            </w:r>
            <w:r w:rsidR="00976E62" w:rsidRPr="00E52B4F">
              <w:rPr>
                <w:rFonts w:ascii="SassoonPrimaryInfant" w:hAnsi="SassoonPrimaryInfant"/>
                <w:b/>
              </w:rPr>
              <w:t xml:space="preserve"> – non invited guests</w:t>
            </w:r>
          </w:p>
        </w:tc>
      </w:tr>
      <w:tr w:rsidR="008B50D9" w:rsidRPr="00E52B4F" w14:paraId="252B27F5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1804D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841C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8B50D9" w:rsidRPr="00E52B4F" w14:paraId="13F5C693" w14:textId="77777777" w:rsidTr="008B5ED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72C7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8B5EDD">
              <w:rPr>
                <w:rFonts w:ascii="SassoonPrimaryInfant" w:hAnsi="SassoonPrimaryInfant"/>
                <w:b/>
                <w:sz w:val="20"/>
              </w:rPr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8C20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DE5E1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242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8B50D9" w:rsidRPr="00E52B4F" w14:paraId="5D1F0E0C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7C308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B2F9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8B50D9" w:rsidRPr="00E52B4F" w14:paraId="02B19516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BD4" w14:textId="3E38BFF2" w:rsidR="008B5EDD" w:rsidRDefault="00213B79" w:rsidP="00803EDB">
            <w:pPr>
              <w:pStyle w:val="NoSpacing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nvites sent via</w:t>
            </w:r>
            <w:r w:rsidR="008B5EDD">
              <w:rPr>
                <w:rFonts w:ascii="SassoonPrimaryInfant" w:hAnsi="SassoonPrimaryInfant"/>
              </w:rPr>
              <w:t>T2P text and email addresses</w:t>
            </w:r>
          </w:p>
          <w:p w14:paraId="0EAD4F9E" w14:textId="6A17A8AE" w:rsidR="003B474E" w:rsidRPr="00E52B4F" w:rsidRDefault="00976E62" w:rsidP="00803EDB">
            <w:pPr>
              <w:pStyle w:val="NoSpacing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asked to change the name of the attendees to the child’s name when joining the meeting</w:t>
            </w:r>
          </w:p>
          <w:p w14:paraId="5741C575" w14:textId="0C225AB8" w:rsidR="00976E62" w:rsidRPr="00E52B4F" w:rsidRDefault="00976E62" w:rsidP="00803EDB">
            <w:pPr>
              <w:pStyle w:val="NoSpacing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Waiting room used – one attendee is accepted at a time. Parent and child must be present when in waiting room and teacher verifies the child is the child we are expecting </w:t>
            </w:r>
          </w:p>
          <w:p w14:paraId="6F4688C4" w14:textId="6F05E41D" w:rsidR="00976E62" w:rsidRDefault="00976E62" w:rsidP="00976E62">
            <w:pPr>
              <w:pStyle w:val="NoSpacing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The meeting ID</w:t>
            </w:r>
            <w:r w:rsidR="00C2300F">
              <w:rPr>
                <w:rFonts w:ascii="SassoonPrimaryInfant" w:hAnsi="SassoonPrimaryInfant"/>
              </w:rPr>
              <w:t xml:space="preserve"> and password</w:t>
            </w:r>
            <w:r w:rsidRPr="00E52B4F">
              <w:rPr>
                <w:rFonts w:ascii="SassoonPrimaryInfant" w:hAnsi="SassoonPrimaryInfant"/>
              </w:rPr>
              <w:t xml:space="preserve"> is sent via text</w:t>
            </w:r>
            <w:r w:rsidR="0044021B">
              <w:rPr>
                <w:rFonts w:ascii="SassoonPrimaryInfant" w:hAnsi="SassoonPrimaryInfant"/>
              </w:rPr>
              <w:t>/email</w:t>
            </w:r>
            <w:r w:rsidRPr="00E52B4F">
              <w:rPr>
                <w:rFonts w:ascii="SassoonPrimaryInfant" w:hAnsi="SassoonPrimaryInfant"/>
              </w:rPr>
              <w:t xml:space="preserve"> to the parent </w:t>
            </w:r>
          </w:p>
          <w:p w14:paraId="1224704F" w14:textId="1AF53C47" w:rsidR="00C03EF8" w:rsidRDefault="00C03EF8" w:rsidP="00976E62">
            <w:pPr>
              <w:pStyle w:val="NoSpacing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nce all children are in the meeting, the session is locked to all new users (by clicking the padlock in the top corner).</w:t>
            </w:r>
          </w:p>
          <w:p w14:paraId="18B04AF8" w14:textId="32F0EC3C" w:rsidR="00C03EF8" w:rsidRPr="00E52B4F" w:rsidRDefault="00C03EF8" w:rsidP="00976E62">
            <w:pPr>
              <w:pStyle w:val="NoSpacing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ll staff to use complex passwords for the account they use to host Zoom meetings. (Minimum of 8 characters, including a number, capital and lowercase letters.)</w:t>
            </w:r>
          </w:p>
          <w:p w14:paraId="492BE303" w14:textId="63172419" w:rsidR="00976E62" w:rsidRDefault="00976E62" w:rsidP="00976E62">
            <w:pPr>
              <w:pStyle w:val="NoSpacing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Th</w:t>
            </w:r>
            <w:r w:rsidR="008B5EDD">
              <w:rPr>
                <w:rFonts w:ascii="SassoonPrimaryInfant" w:hAnsi="SassoonPrimaryInfant"/>
              </w:rPr>
              <w:t>e meeting is closed promptly at agreed end of meeting time (teacher to agree time with HT/SLT prior to meeting)</w:t>
            </w:r>
          </w:p>
          <w:p w14:paraId="27CEDE7C" w14:textId="121BA23E" w:rsidR="00E52B4F" w:rsidRPr="00E52B4F" w:rsidRDefault="00E52B4F" w:rsidP="00E52B4F">
            <w:pPr>
              <w:pStyle w:val="NoSpacing"/>
              <w:ind w:left="720"/>
              <w:rPr>
                <w:rFonts w:ascii="SassoonPrimaryInfant" w:hAnsi="SassoonPrimaryInfant"/>
              </w:rPr>
            </w:pPr>
          </w:p>
        </w:tc>
      </w:tr>
    </w:tbl>
    <w:p w14:paraId="0FB78278" w14:textId="77777777" w:rsidR="00717ECA" w:rsidRPr="00E52B4F" w:rsidRDefault="00717ECA" w:rsidP="008B50D9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8B50D9" w:rsidRPr="00E52B4F" w14:paraId="2F58A2DB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86C1" w14:textId="790ED20B" w:rsidR="008B50D9" w:rsidRPr="00E52B4F" w:rsidRDefault="00E52B4F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Hazard 3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2CE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8B50D9" w:rsidRPr="00E52B4F" w14:paraId="0CFA1620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4C6" w14:textId="56C30E99" w:rsidR="008B50D9" w:rsidRPr="00E52B4F" w:rsidRDefault="00976E62" w:rsidP="00ED0116">
            <w:pPr>
              <w:spacing w:before="120" w:after="120"/>
              <w:ind w:left="7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  <w:b/>
              </w:rPr>
              <w:t>Parents not being aware of the risks of using Zoom</w:t>
            </w:r>
          </w:p>
        </w:tc>
      </w:tr>
      <w:tr w:rsidR="008B50D9" w:rsidRPr="00E52B4F" w14:paraId="5C566D20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F8BB3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4A3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8B50D9" w:rsidRPr="00E52B4F" w14:paraId="04DED203" w14:textId="77777777" w:rsidTr="00B945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936B60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  <w:highlight w:val="yellow"/>
              </w:rPr>
              <w:lastRenderedPageBreak/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207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574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229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8B50D9" w:rsidRPr="00E52B4F" w14:paraId="603CE036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37759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9CF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8B50D9" w:rsidRPr="00E52B4F" w14:paraId="31B5AB22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592C" w14:textId="77777777" w:rsidR="00976E62" w:rsidRPr="00E52B4F" w:rsidRDefault="00976E62" w:rsidP="00803EDB">
            <w:pPr>
              <w:pStyle w:val="NoSpacing"/>
              <w:numPr>
                <w:ilvl w:val="0"/>
                <w:numId w:val="12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Send parental internet guide specifically concerning Zoom </w:t>
            </w:r>
          </w:p>
          <w:p w14:paraId="4A988FB9" w14:textId="77777777" w:rsidR="00976E62" w:rsidRPr="00E52B4F" w:rsidRDefault="00053562" w:rsidP="00976E62">
            <w:pPr>
              <w:pStyle w:val="NoSpacing"/>
              <w:ind w:left="720"/>
              <w:rPr>
                <w:rFonts w:ascii="SassoonPrimaryInfant" w:hAnsi="SassoonPrimaryInfant"/>
                <w:color w:val="0070C0"/>
              </w:rPr>
            </w:pPr>
            <w:hyperlink r:id="rId8" w:anchor="How%20Zoom%20works" w:history="1">
              <w:r w:rsidR="00976E62" w:rsidRPr="00E52B4F">
                <w:rPr>
                  <w:rStyle w:val="Hyperlink"/>
                  <w:rFonts w:ascii="SassoonPrimaryInfant" w:hAnsi="SassoonPrimaryInfant"/>
                  <w:color w:val="0070C0"/>
                </w:rPr>
                <w:t>https://www.saferinternet.org.uk/blog/what-%E2%80%A6-zoom-guide-parents-and-carers#How%20Zoom%20works</w:t>
              </w:r>
            </w:hyperlink>
          </w:p>
          <w:p w14:paraId="65C3B919" w14:textId="77777777" w:rsidR="009B5EBA" w:rsidRPr="00E52B4F" w:rsidRDefault="00976E62" w:rsidP="00976E62">
            <w:pPr>
              <w:pStyle w:val="NoSpacing"/>
              <w:numPr>
                <w:ilvl w:val="0"/>
                <w:numId w:val="12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Set out clear expectations for parents concerning their role in keeping the children safe</w:t>
            </w:r>
            <w:r w:rsidR="3EEAAB11" w:rsidRPr="00E52B4F">
              <w:rPr>
                <w:rFonts w:ascii="SassoonPrimaryInfant" w:hAnsi="SassoonPrimaryInfant"/>
              </w:rPr>
              <w:t xml:space="preserve"> </w:t>
            </w:r>
          </w:p>
          <w:p w14:paraId="59D6631A" w14:textId="446F8BDE" w:rsidR="00100CDE" w:rsidRPr="00E52B4F" w:rsidRDefault="00100CDE" w:rsidP="00976E62">
            <w:pPr>
              <w:pStyle w:val="NoSpacing"/>
              <w:numPr>
                <w:ilvl w:val="0"/>
                <w:numId w:val="12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asked to ensure chi</w:t>
            </w:r>
            <w:r w:rsidR="00E52B4F" w:rsidRPr="00E52B4F">
              <w:rPr>
                <w:rFonts w:ascii="SassoonPrimaryInfant" w:hAnsi="SassoonPrimaryInfant"/>
              </w:rPr>
              <w:t>ldren are dressed appropriately</w:t>
            </w:r>
          </w:p>
          <w:p w14:paraId="3912C5FF" w14:textId="256EE7F2" w:rsidR="00100CDE" w:rsidRPr="00E52B4F" w:rsidRDefault="00100CDE" w:rsidP="00976E62">
            <w:pPr>
              <w:pStyle w:val="NoSpacing"/>
              <w:numPr>
                <w:ilvl w:val="0"/>
                <w:numId w:val="12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told to ensure meeting is taking place in public space i.e. the livin</w:t>
            </w:r>
            <w:r w:rsidR="00E52B4F" w:rsidRPr="00E52B4F">
              <w:rPr>
                <w:rFonts w:ascii="SassoonPrimaryInfant" w:hAnsi="SassoonPrimaryInfant"/>
              </w:rPr>
              <w:t>g room / din</w:t>
            </w:r>
            <w:r w:rsidRPr="00E52B4F">
              <w:rPr>
                <w:rFonts w:ascii="SassoonPrimaryInfant" w:hAnsi="SassoonPrimaryInfant"/>
              </w:rPr>
              <w:t>ing room – not child’s bedroom</w:t>
            </w:r>
          </w:p>
        </w:tc>
      </w:tr>
    </w:tbl>
    <w:p w14:paraId="34CE0A41" w14:textId="1BCBBB2B" w:rsidR="008B50D9" w:rsidRPr="00E52B4F" w:rsidRDefault="008B50D9" w:rsidP="008B50D9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8B50D9" w:rsidRPr="00E52B4F" w14:paraId="04AEFE2E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51FAF" w14:textId="6B517391" w:rsidR="008B50D9" w:rsidRPr="00E52B4F" w:rsidRDefault="00E52B4F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Hazard 4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759C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8B50D9" w:rsidRPr="00E52B4F" w14:paraId="4B4642D3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8C0" w14:textId="3A53D429" w:rsidR="008B50D9" w:rsidRPr="00E52B4F" w:rsidRDefault="00976E62" w:rsidP="00311B31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Children acting inappropriately whilst on Zoom call </w:t>
            </w:r>
          </w:p>
        </w:tc>
      </w:tr>
      <w:tr w:rsidR="008B50D9" w:rsidRPr="00E52B4F" w14:paraId="15D211C3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C66D7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08C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8B50D9" w:rsidRPr="00E52B4F" w14:paraId="786B3B06" w14:textId="77777777" w:rsidTr="00311B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B6B1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311B31">
              <w:rPr>
                <w:rFonts w:ascii="SassoonPrimaryInfant" w:hAnsi="SassoonPrimaryInfant"/>
                <w:b/>
                <w:sz w:val="20"/>
              </w:rPr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22C1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12A03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4EE8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8B50D9" w:rsidRPr="00E52B4F" w14:paraId="18D004A8" w14:textId="77777777" w:rsidTr="00E52B4F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25E9A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CE0E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8B50D9" w:rsidRPr="00E52B4F" w14:paraId="430E8A93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1A3" w14:textId="4C22B5B1" w:rsidR="00A660B8" w:rsidRDefault="00A660B8" w:rsidP="00976E62">
            <w:pPr>
              <w:pStyle w:val="NoSpacing"/>
              <w:numPr>
                <w:ilvl w:val="0"/>
                <w:numId w:val="1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eting</w:t>
            </w:r>
            <w:r w:rsidR="000A46CF">
              <w:rPr>
                <w:rFonts w:ascii="SassoonPrimaryInfant" w:hAnsi="SassoonPrimaryInfant"/>
              </w:rPr>
              <w:t xml:space="preserve"> hosted by Class Teacher </w:t>
            </w:r>
            <w:r>
              <w:rPr>
                <w:rFonts w:ascii="SassoonPrimaryInfant" w:hAnsi="SassoonPrimaryInfant"/>
              </w:rPr>
              <w:t>to monitor behaviour and children’s safety</w:t>
            </w:r>
          </w:p>
          <w:p w14:paraId="5FA38D57" w14:textId="6B3E599B" w:rsidR="00C03EF8" w:rsidRDefault="00C03EF8" w:rsidP="00976E62">
            <w:pPr>
              <w:pStyle w:val="NoSpacing"/>
              <w:numPr>
                <w:ilvl w:val="0"/>
                <w:numId w:val="1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ll children and their parents will be issued with the School’s acceptable use guidance.</w:t>
            </w:r>
          </w:p>
          <w:p w14:paraId="333CD2F7" w14:textId="2C182B76" w:rsidR="009F5381" w:rsidRPr="00E52B4F" w:rsidRDefault="00311B31" w:rsidP="00976E62">
            <w:pPr>
              <w:pStyle w:val="NoSpacing"/>
              <w:numPr>
                <w:ilvl w:val="0"/>
                <w:numId w:val="1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T or member of SLT</w:t>
            </w:r>
            <w:r w:rsidR="00976E62" w:rsidRPr="00E52B4F">
              <w:rPr>
                <w:rFonts w:ascii="SassoonPrimaryInfant" w:hAnsi="SassoonPrimaryInfant"/>
              </w:rPr>
              <w:t xml:space="preserve"> </w:t>
            </w:r>
            <w:r w:rsidR="00A660B8">
              <w:rPr>
                <w:rFonts w:ascii="SassoonPrimaryInfant" w:hAnsi="SassoonPrimaryInfant"/>
              </w:rPr>
              <w:t>made aware of any inappropriate/concerning behaviour</w:t>
            </w:r>
          </w:p>
          <w:p w14:paraId="53E7AE2D" w14:textId="77777777" w:rsidR="00976E62" w:rsidRPr="00E52B4F" w:rsidRDefault="00976E62" w:rsidP="00976E62">
            <w:pPr>
              <w:pStyle w:val="NoSpacing"/>
              <w:numPr>
                <w:ilvl w:val="0"/>
                <w:numId w:val="15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Children will be muted and unmute permission remov</w:t>
            </w:r>
            <w:bookmarkStart w:id="0" w:name="_GoBack"/>
            <w:bookmarkEnd w:id="0"/>
            <w:r w:rsidRPr="00E52B4F">
              <w:rPr>
                <w:rFonts w:ascii="SassoonPrimaryInfant" w:hAnsi="SassoonPrimaryInfant"/>
              </w:rPr>
              <w:t xml:space="preserve">ed for all users </w:t>
            </w:r>
          </w:p>
          <w:p w14:paraId="187D40CF" w14:textId="1D84F7B0" w:rsidR="00976E62" w:rsidRPr="00E52B4F" w:rsidRDefault="00A660B8" w:rsidP="00976E62">
            <w:pPr>
              <w:pStyle w:val="NoSpacing"/>
              <w:numPr>
                <w:ilvl w:val="0"/>
                <w:numId w:val="1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Teacher</w:t>
            </w:r>
            <w:r w:rsidR="00976E62" w:rsidRPr="00E52B4F">
              <w:rPr>
                <w:rFonts w:ascii="SassoonPrimaryInfant" w:hAnsi="SassoonPrimaryInfant"/>
              </w:rPr>
              <w:t xml:space="preserve"> will remove any child from the meeting if the child acts inappropriately or return them to the waiting room for 5 minutes </w:t>
            </w:r>
          </w:p>
          <w:p w14:paraId="6D98A12B" w14:textId="2F3391AD" w:rsidR="00100CDE" w:rsidRPr="00E52B4F" w:rsidRDefault="00976E62" w:rsidP="00100CDE">
            <w:pPr>
              <w:pStyle w:val="NoSpacing"/>
              <w:numPr>
                <w:ilvl w:val="0"/>
                <w:numId w:val="15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Parents requested to remove child from the meeting – LEAVE MEETING </w:t>
            </w:r>
            <w:r w:rsidR="00100CDE" w:rsidRPr="00E52B4F">
              <w:rPr>
                <w:rFonts w:ascii="SassoonPrimaryInfant" w:hAnsi="SassoonPrimaryInfant"/>
              </w:rPr>
              <w:t>if child behaves inappropriately</w:t>
            </w:r>
          </w:p>
        </w:tc>
      </w:tr>
    </w:tbl>
    <w:p w14:paraId="2946DB82" w14:textId="77777777" w:rsidR="00621500" w:rsidRPr="00E52B4F" w:rsidRDefault="00621500" w:rsidP="008B50D9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8B50D9" w:rsidRPr="00E52B4F" w14:paraId="15510413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CEBE" w14:textId="348606AF" w:rsidR="008B50D9" w:rsidRPr="00E52B4F" w:rsidRDefault="00311B31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Hazard 5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95C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8B50D9" w:rsidRPr="00E52B4F" w14:paraId="55E12582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86D" w14:textId="2EF50617" w:rsidR="00621500" w:rsidRPr="00E52B4F" w:rsidRDefault="00311B31" w:rsidP="00CA79B7">
            <w:pPr>
              <w:spacing w:before="120" w:after="12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</w:rPr>
              <w:t>Adult or</w:t>
            </w:r>
            <w:r w:rsidR="00100CDE" w:rsidRPr="00E52B4F">
              <w:rPr>
                <w:rFonts w:ascii="SassoonPrimaryInfant" w:hAnsi="SassoonPrimaryInfant"/>
                <w:b/>
              </w:rPr>
              <w:t xml:space="preserve"> children acting inappropriat</w:t>
            </w:r>
            <w:r>
              <w:rPr>
                <w:rFonts w:ascii="SassoonPrimaryInfant" w:hAnsi="SassoonPrimaryInfant"/>
                <w:b/>
              </w:rPr>
              <w:t>ely by accident or deliberately</w:t>
            </w:r>
          </w:p>
        </w:tc>
      </w:tr>
      <w:tr w:rsidR="008B50D9" w:rsidRPr="00E52B4F" w14:paraId="27A878A4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95589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C44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8B50D9" w:rsidRPr="00E52B4F" w14:paraId="48792CCE" w14:textId="77777777" w:rsidTr="00311B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C89A3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311B31">
              <w:rPr>
                <w:rFonts w:ascii="SassoonPrimaryInfant" w:hAnsi="SassoonPrimaryInfant"/>
                <w:b/>
                <w:sz w:val="20"/>
              </w:rPr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64D5C5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CC71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3FE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8B50D9" w:rsidRPr="00E52B4F" w14:paraId="6E372381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AD5E5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8A26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100CDE" w:rsidRPr="00E52B4F" w14:paraId="5009CE92" w14:textId="77777777" w:rsidTr="3EEAAB1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440" w14:textId="1983111C" w:rsidR="00B4046F" w:rsidRDefault="00B4046F" w:rsidP="00B4046F">
            <w:pPr>
              <w:pStyle w:val="NoSpacing"/>
              <w:numPr>
                <w:ilvl w:val="0"/>
                <w:numId w:val="28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Teacher and TA to monitor behaviour and children’s safety</w:t>
            </w:r>
          </w:p>
          <w:p w14:paraId="197E2501" w14:textId="52581DFB" w:rsidR="00B4046F" w:rsidRPr="00B4046F" w:rsidRDefault="00B4046F" w:rsidP="00B4046F">
            <w:pPr>
              <w:pStyle w:val="NoSpacing"/>
              <w:numPr>
                <w:ilvl w:val="0"/>
                <w:numId w:val="28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T or member of SLT</w:t>
            </w:r>
            <w:r w:rsidRPr="00E52B4F">
              <w:rPr>
                <w:rFonts w:ascii="SassoonPrimaryInfant" w:hAnsi="SassoonPrimaryInfant"/>
              </w:rPr>
              <w:t xml:space="preserve"> </w:t>
            </w:r>
            <w:r>
              <w:rPr>
                <w:rFonts w:ascii="SassoonPrimaryInfant" w:hAnsi="SassoonPrimaryInfant"/>
              </w:rPr>
              <w:t>made aware of any inappropriate/concerning behaviour</w:t>
            </w:r>
          </w:p>
          <w:p w14:paraId="536BEC40" w14:textId="77777777" w:rsidR="00100CDE" w:rsidRPr="00E52B4F" w:rsidRDefault="00100CDE" w:rsidP="00B4046F">
            <w:pPr>
              <w:pStyle w:val="NoSpacing"/>
              <w:numPr>
                <w:ilvl w:val="0"/>
                <w:numId w:val="28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Children will be muted and unmute permission removed for all users </w:t>
            </w:r>
          </w:p>
          <w:p w14:paraId="6E532EE3" w14:textId="033C0C0D" w:rsidR="00100CDE" w:rsidRPr="00E52B4F" w:rsidRDefault="00B4046F" w:rsidP="00B4046F">
            <w:pPr>
              <w:pStyle w:val="NoSpacing"/>
              <w:numPr>
                <w:ilvl w:val="0"/>
                <w:numId w:val="28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Teacher</w:t>
            </w:r>
            <w:r w:rsidR="00100CDE" w:rsidRPr="00E52B4F">
              <w:rPr>
                <w:rFonts w:ascii="SassoonPrimaryInfant" w:hAnsi="SassoonPrimaryInfant"/>
              </w:rPr>
              <w:t xml:space="preserve"> will remove any person from the meeting if the child acts inappropriately or return them to the waiting room for 5 minutes </w:t>
            </w:r>
          </w:p>
          <w:p w14:paraId="74ED05FF" w14:textId="5FA4797A" w:rsidR="00100CDE" w:rsidRPr="00E52B4F" w:rsidRDefault="00100CDE" w:rsidP="00B4046F">
            <w:pPr>
              <w:pStyle w:val="NoSpacing"/>
              <w:numPr>
                <w:ilvl w:val="0"/>
                <w:numId w:val="28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given information concerning using a background – Zoom feature</w:t>
            </w:r>
          </w:p>
          <w:p w14:paraId="760B3FD9" w14:textId="7CD640B0" w:rsidR="00100CDE" w:rsidRPr="00E52B4F" w:rsidRDefault="00100CDE" w:rsidP="00100CDE">
            <w:pPr>
              <w:pStyle w:val="NoSpacing"/>
              <w:ind w:left="720"/>
              <w:rPr>
                <w:rFonts w:ascii="SassoonPrimaryInfant" w:hAnsi="SassoonPrimaryInfant"/>
                <w:color w:val="FF0000"/>
              </w:rPr>
            </w:pPr>
          </w:p>
        </w:tc>
      </w:tr>
    </w:tbl>
    <w:p w14:paraId="2A2FD974" w14:textId="39B42480" w:rsidR="00311B31" w:rsidRPr="00E52B4F" w:rsidRDefault="00311B31" w:rsidP="008B50D9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100CDE" w:rsidRPr="00E52B4F" w14:paraId="2C0FCEF6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65E18" w14:textId="5356C8E7" w:rsidR="00100CDE" w:rsidRPr="00E52B4F" w:rsidRDefault="00311B31" w:rsidP="0077299C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lastRenderedPageBreak/>
              <w:t xml:space="preserve">Hazard 6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2BE" w14:textId="77777777" w:rsidR="00100CDE" w:rsidRPr="00E52B4F" w:rsidRDefault="00100CDE" w:rsidP="0077299C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100CDE" w:rsidRPr="00E52B4F" w14:paraId="52122455" w14:textId="77777777" w:rsidTr="0077299C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855" w14:textId="64666282" w:rsidR="00100CDE" w:rsidRPr="00E52B4F" w:rsidRDefault="00100CDE" w:rsidP="0077299C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Parents making judgement about each other’s homes </w:t>
            </w:r>
          </w:p>
        </w:tc>
      </w:tr>
      <w:tr w:rsidR="00100CDE" w:rsidRPr="00E52B4F" w14:paraId="771AA4DF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8A9AC" w14:textId="77777777" w:rsidR="00100CDE" w:rsidRPr="00E52B4F" w:rsidRDefault="00100CDE" w:rsidP="0077299C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853" w14:textId="77777777" w:rsidR="00100CDE" w:rsidRPr="00E52B4F" w:rsidRDefault="00100CDE" w:rsidP="0077299C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100CDE" w:rsidRPr="00E52B4F" w14:paraId="2B66A926" w14:textId="77777777" w:rsidTr="00B945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EE6E" w14:textId="77777777" w:rsidR="00100CDE" w:rsidRPr="00E52B4F" w:rsidRDefault="00100CDE" w:rsidP="0077299C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4ECFB2" w14:textId="77777777" w:rsidR="00100CDE" w:rsidRPr="00E52B4F" w:rsidRDefault="00100CDE" w:rsidP="0077299C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26B" w14:textId="77777777" w:rsidR="00100CDE" w:rsidRPr="00E52B4F" w:rsidRDefault="00100CDE" w:rsidP="0077299C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C26" w14:textId="77777777" w:rsidR="00100CDE" w:rsidRPr="00E52B4F" w:rsidRDefault="00100CDE" w:rsidP="0077299C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100CDE" w:rsidRPr="00E52B4F" w14:paraId="05D3874D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3EB40" w14:textId="77777777" w:rsidR="00100CDE" w:rsidRPr="00E52B4F" w:rsidRDefault="00100CDE" w:rsidP="0077299C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4ED" w14:textId="77777777" w:rsidR="00100CDE" w:rsidRPr="00E52B4F" w:rsidRDefault="00100CDE" w:rsidP="0077299C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100CDE" w:rsidRPr="00E52B4F" w14:paraId="73AF2B0B" w14:textId="77777777" w:rsidTr="0077299C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D3E" w14:textId="56D66D16" w:rsidR="00100CDE" w:rsidRPr="00E52B4F" w:rsidRDefault="00100CDE" w:rsidP="00100CDE">
            <w:pPr>
              <w:pStyle w:val="NoSpacing"/>
              <w:numPr>
                <w:ilvl w:val="0"/>
                <w:numId w:val="29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given information concerning using a background – Zoom feature</w:t>
            </w:r>
          </w:p>
          <w:p w14:paraId="19CD4A7C" w14:textId="0A319DFE" w:rsidR="00100CDE" w:rsidRPr="00E52B4F" w:rsidRDefault="00100CDE" w:rsidP="00100CDE">
            <w:pPr>
              <w:pStyle w:val="NoSpacing"/>
              <w:numPr>
                <w:ilvl w:val="0"/>
                <w:numId w:val="29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Parents suggested to ensure nothing in the background they do not want others to see – blank wall</w:t>
            </w:r>
          </w:p>
        </w:tc>
      </w:tr>
    </w:tbl>
    <w:p w14:paraId="6B699379" w14:textId="19499FEB" w:rsidR="008B50D9" w:rsidRPr="00E52B4F" w:rsidRDefault="008B50D9" w:rsidP="008B50D9">
      <w:pPr>
        <w:rPr>
          <w:rFonts w:ascii="SassoonPrimaryInfant" w:hAnsi="SassoonPrimaryInfant" w:cs="Arial"/>
          <w:sz w:val="20"/>
        </w:rPr>
      </w:pPr>
    </w:p>
    <w:p w14:paraId="1F72F646" w14:textId="77777777" w:rsidR="008B50D9" w:rsidRPr="00E52B4F" w:rsidRDefault="008B50D9" w:rsidP="008B50D9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8B50D9" w:rsidRPr="00E52B4F" w14:paraId="492FA493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28E9" w14:textId="491E4A36" w:rsidR="008B50D9" w:rsidRPr="00E52B4F" w:rsidRDefault="00311B31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Hazard 7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C3C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8B50D9" w:rsidRPr="00E52B4F" w14:paraId="26E88746" w14:textId="77777777" w:rsidTr="00ED0116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144" w14:textId="2A84C1C6" w:rsidR="008B50D9" w:rsidRPr="00E52B4F" w:rsidRDefault="00100CDE" w:rsidP="00ED0116">
            <w:pPr>
              <w:spacing w:before="120" w:after="120"/>
              <w:ind w:left="7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Illegal or inappropriate content in the houses of the children </w:t>
            </w:r>
          </w:p>
        </w:tc>
      </w:tr>
      <w:tr w:rsidR="008B50D9" w:rsidRPr="00E52B4F" w14:paraId="7DE4C748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22FB4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49F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8B50D9" w:rsidRPr="00E52B4F" w14:paraId="71295FE4" w14:textId="77777777" w:rsidTr="00B945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7EEA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88C2D9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7C4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254" w14:textId="77777777" w:rsidR="008B50D9" w:rsidRPr="00E52B4F" w:rsidRDefault="008B50D9" w:rsidP="00ED011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8B50D9" w:rsidRPr="00E52B4F" w14:paraId="59ED3CEF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8DC30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005F" w14:textId="77777777" w:rsidR="008B50D9" w:rsidRPr="00E52B4F" w:rsidRDefault="008B50D9" w:rsidP="00ED0116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8B50D9" w:rsidRPr="00E52B4F" w14:paraId="5D626941" w14:textId="77777777" w:rsidTr="00ED0116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6F5" w14:textId="78860115" w:rsidR="00A30681" w:rsidRPr="00E52B4F" w:rsidRDefault="00B4046F" w:rsidP="00386AF6">
            <w:pPr>
              <w:pStyle w:val="NoSpacing"/>
              <w:numPr>
                <w:ilvl w:val="0"/>
                <w:numId w:val="18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acher</w:t>
            </w:r>
            <w:r w:rsidR="00100CDE" w:rsidRPr="00E52B4F">
              <w:rPr>
                <w:rFonts w:ascii="SassoonPrimaryInfant" w:hAnsi="SassoonPrimaryInfant"/>
              </w:rPr>
              <w:t xml:space="preserve"> is the host of every meeting and </w:t>
            </w:r>
            <w:r w:rsidR="00B945E1" w:rsidRPr="00E52B4F">
              <w:rPr>
                <w:rFonts w:ascii="SassoonPrimaryInfant" w:hAnsi="SassoonPrimaryInfant"/>
              </w:rPr>
              <w:t xml:space="preserve">will remove any family from the meeting if this is necessary </w:t>
            </w:r>
          </w:p>
          <w:p w14:paraId="13CB4AAE" w14:textId="5CD0C3FE" w:rsidR="00B945E1" w:rsidRPr="00E52B4F" w:rsidRDefault="00B945E1" w:rsidP="00386AF6">
            <w:pPr>
              <w:pStyle w:val="NoSpacing"/>
              <w:numPr>
                <w:ilvl w:val="0"/>
                <w:numId w:val="18"/>
              </w:numPr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Check will be made when accepting children into the meeting and mes</w:t>
            </w:r>
            <w:r w:rsidR="00311B31">
              <w:rPr>
                <w:rFonts w:ascii="SassoonPrimaryInfant" w:hAnsi="SassoonPrimaryInfant"/>
              </w:rPr>
              <w:t>sage sent to parent via T2P if necessary</w:t>
            </w:r>
          </w:p>
        </w:tc>
      </w:tr>
    </w:tbl>
    <w:p w14:paraId="738610EB" w14:textId="1EA1F176" w:rsidR="00CA79B7" w:rsidRPr="00E52B4F" w:rsidRDefault="00CA79B7" w:rsidP="00B945E1">
      <w:pPr>
        <w:rPr>
          <w:rFonts w:ascii="SassoonPrimaryInfant" w:hAnsi="SassoonPrimaryInfant" w:cs="Arial"/>
          <w:sz w:val="20"/>
        </w:rPr>
      </w:pPr>
    </w:p>
    <w:p w14:paraId="637805D2" w14:textId="77777777" w:rsidR="00E64CF2" w:rsidRPr="00E52B4F" w:rsidRDefault="00E64CF2" w:rsidP="00E64CF2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981"/>
        <w:gridCol w:w="1506"/>
        <w:gridCol w:w="2487"/>
        <w:gridCol w:w="2487"/>
      </w:tblGrid>
      <w:tr w:rsidR="00E64CF2" w:rsidRPr="00E52B4F" w14:paraId="62C9F650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3EC8C" w14:textId="54FD4259" w:rsidR="00E64CF2" w:rsidRPr="00E52B4F" w:rsidRDefault="008B5EDD" w:rsidP="00256351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Hazard 8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ADB" w14:textId="77777777" w:rsidR="00E64CF2" w:rsidRPr="00E52B4F" w:rsidRDefault="00E64CF2" w:rsidP="00256351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E64CF2" w:rsidRPr="00E52B4F" w14:paraId="463F29E8" w14:textId="77777777" w:rsidTr="0025635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6CB4F1BA" w:rsidR="00E64CF2" w:rsidRPr="00E52B4F" w:rsidRDefault="00031336" w:rsidP="008B5EDD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Attendance of </w:t>
            </w:r>
            <w:r w:rsidR="00311B31">
              <w:rPr>
                <w:rFonts w:ascii="SassoonPrimaryInfant" w:hAnsi="SassoonPrimaryInfant"/>
                <w:b/>
              </w:rPr>
              <w:t>additional parents on roll (for those who are separated and share childcare)</w:t>
            </w:r>
            <w:r w:rsidRPr="00E52B4F">
              <w:rPr>
                <w:rFonts w:ascii="SassoonPrimaryInfant" w:hAnsi="SassoonPrimaryInfant"/>
                <w:b/>
              </w:rPr>
              <w:t xml:space="preserve"> </w:t>
            </w:r>
          </w:p>
        </w:tc>
      </w:tr>
      <w:tr w:rsidR="00E64CF2" w:rsidRPr="00E52B4F" w14:paraId="14DF1EE3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97BFC" w14:textId="77777777" w:rsidR="00E64CF2" w:rsidRPr="00E52B4F" w:rsidRDefault="00E64CF2" w:rsidP="00256351">
            <w:pPr>
              <w:spacing w:before="120" w:after="120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Existing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334" w14:textId="77777777" w:rsidR="00E64CF2" w:rsidRPr="00E52B4F" w:rsidRDefault="00E64CF2" w:rsidP="00256351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 xml:space="preserve">Consider current level of risk </w:t>
            </w:r>
          </w:p>
        </w:tc>
      </w:tr>
      <w:tr w:rsidR="00E64CF2" w:rsidRPr="00E52B4F" w14:paraId="64662273" w14:textId="77777777" w:rsidTr="00311B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1D5" w14:textId="77777777" w:rsidR="00E64CF2" w:rsidRPr="00E52B4F" w:rsidRDefault="00E64CF2" w:rsidP="00256351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HIG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44ECA" w14:textId="77777777" w:rsidR="00E64CF2" w:rsidRPr="00E52B4F" w:rsidRDefault="00E64CF2" w:rsidP="00256351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MED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353C9" w14:textId="77777777" w:rsidR="00E64CF2" w:rsidRPr="00E52B4F" w:rsidRDefault="00E64CF2" w:rsidP="00256351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LOW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0BF" w14:textId="77777777" w:rsidR="00E64CF2" w:rsidRPr="00E52B4F" w:rsidRDefault="00E64CF2" w:rsidP="00256351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NEGLIGIBLE</w:t>
            </w:r>
          </w:p>
        </w:tc>
      </w:tr>
      <w:tr w:rsidR="00E64CF2" w:rsidRPr="00E52B4F" w14:paraId="61B4B39D" w14:textId="77777777" w:rsidTr="00311B31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C5BD4" w14:textId="77777777" w:rsidR="00E64CF2" w:rsidRPr="00E52B4F" w:rsidRDefault="00E64CF2" w:rsidP="00256351">
            <w:pPr>
              <w:spacing w:before="120" w:after="120"/>
              <w:rPr>
                <w:rFonts w:ascii="SassoonPrimaryInfant" w:hAnsi="SassoonPrimaryInfant"/>
                <w:b/>
                <w:u w:val="single"/>
              </w:rPr>
            </w:pPr>
            <w:r w:rsidRPr="00E52B4F">
              <w:rPr>
                <w:rFonts w:ascii="SassoonPrimaryInfant" w:hAnsi="SassoonPrimaryInfant"/>
                <w:b/>
                <w:u w:val="single"/>
              </w:rPr>
              <w:t>Control measu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896" w14:textId="77777777" w:rsidR="00E64CF2" w:rsidRPr="00E52B4F" w:rsidRDefault="00E64CF2" w:rsidP="00256351">
            <w:pPr>
              <w:spacing w:before="120" w:after="120"/>
              <w:rPr>
                <w:rFonts w:ascii="SassoonPrimaryInfant" w:hAnsi="SassoonPrimaryInfant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E64CF2" w:rsidRPr="00E52B4F" w14:paraId="3A0FF5F2" w14:textId="77777777" w:rsidTr="00256351"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896" w14:textId="12B92C25" w:rsidR="00B4046F" w:rsidRPr="00E52B4F" w:rsidRDefault="00B4046F" w:rsidP="008B5EDD">
            <w:pPr>
              <w:pStyle w:val="NoSpacing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T/SLT</w:t>
            </w:r>
            <w:r w:rsidR="008B5EDD">
              <w:rPr>
                <w:rFonts w:ascii="SassoonPrimaryInfant" w:hAnsi="SassoonPrimaryInfant"/>
              </w:rPr>
              <w:t xml:space="preserve"> and teacher to discuss this in terms of individual pupils</w:t>
            </w:r>
          </w:p>
          <w:p w14:paraId="5630AD66" w14:textId="18ACD0FD" w:rsidR="00031336" w:rsidRPr="00E52B4F" w:rsidRDefault="00031336" w:rsidP="00256351">
            <w:pPr>
              <w:pStyle w:val="NoSpacing"/>
              <w:rPr>
                <w:rFonts w:ascii="SassoonPrimaryInfant" w:hAnsi="SassoonPrimaryInfant"/>
              </w:rPr>
            </w:pPr>
          </w:p>
        </w:tc>
      </w:tr>
    </w:tbl>
    <w:p w14:paraId="61829076" w14:textId="77777777" w:rsidR="00E64CF2" w:rsidRPr="00E52B4F" w:rsidRDefault="00E64CF2" w:rsidP="00E64CF2">
      <w:pPr>
        <w:rPr>
          <w:rFonts w:ascii="SassoonPrimaryInfant" w:hAnsi="SassoonPrimaryInfan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474"/>
        <w:gridCol w:w="557"/>
        <w:gridCol w:w="1378"/>
        <w:gridCol w:w="2388"/>
        <w:gridCol w:w="2432"/>
      </w:tblGrid>
      <w:tr w:rsidR="006C0E25" w14:paraId="4B92A3D6" w14:textId="77777777" w:rsidTr="00230927">
        <w:tc>
          <w:tcPr>
            <w:tcW w:w="3510" w:type="dxa"/>
            <w:gridSpan w:val="3"/>
            <w:shd w:val="clear" w:color="auto" w:fill="D9D9D9" w:themeFill="background1" w:themeFillShade="D9"/>
          </w:tcPr>
          <w:p w14:paraId="6C4B7B6F" w14:textId="77777777" w:rsidR="006C0E25" w:rsidRDefault="006C0E25" w:rsidP="00E64CF2">
            <w:pPr>
              <w:rPr>
                <w:rFonts w:ascii="SassoonPrimaryInfant" w:hAnsi="SassoonPrimaryInfant" w:cs="Arial"/>
                <w:sz w:val="20"/>
              </w:rPr>
            </w:pPr>
          </w:p>
          <w:p w14:paraId="26CB45EA" w14:textId="77777777" w:rsidR="006C0E25" w:rsidRPr="006C0E25" w:rsidRDefault="006C0E25" w:rsidP="00E64CF2">
            <w:pPr>
              <w:rPr>
                <w:rFonts w:ascii="SassoonPrimaryInfant" w:hAnsi="SassoonPrimaryInfant" w:cs="Arial"/>
                <w:b/>
                <w:szCs w:val="24"/>
                <w:u w:val="single"/>
              </w:rPr>
            </w:pPr>
            <w:r w:rsidRPr="006C0E25">
              <w:rPr>
                <w:rFonts w:ascii="SassoonPrimaryInfant" w:hAnsi="SassoonPrimaryInfant" w:cs="Arial"/>
                <w:b/>
                <w:szCs w:val="24"/>
                <w:u w:val="single"/>
              </w:rPr>
              <w:t>Hazard 9</w:t>
            </w:r>
          </w:p>
          <w:p w14:paraId="32EAD1D0" w14:textId="77777777" w:rsidR="006C0E25" w:rsidRDefault="006C0E25" w:rsidP="00E64CF2">
            <w:pPr>
              <w:rPr>
                <w:rFonts w:ascii="SassoonPrimaryInfant" w:hAnsi="SassoonPrimaryInfant" w:cs="Arial"/>
                <w:sz w:val="20"/>
              </w:rPr>
            </w:pPr>
          </w:p>
        </w:tc>
        <w:tc>
          <w:tcPr>
            <w:tcW w:w="6346" w:type="dxa"/>
            <w:gridSpan w:val="3"/>
          </w:tcPr>
          <w:p w14:paraId="724D107C" w14:textId="77777777" w:rsidR="006C0E25" w:rsidRDefault="006C0E25" w:rsidP="00E64CF2">
            <w:pPr>
              <w:rPr>
                <w:rFonts w:ascii="SassoonPrimaryInfant" w:hAnsi="SassoonPrimaryInfant" w:cs="Arial"/>
                <w:sz w:val="20"/>
              </w:rPr>
            </w:pPr>
          </w:p>
          <w:p w14:paraId="489D09ED" w14:textId="5162CFAA" w:rsidR="006C0E25" w:rsidRDefault="006C0E25" w:rsidP="00E64CF2">
            <w:pPr>
              <w:rPr>
                <w:rFonts w:ascii="SassoonPrimaryInfant" w:hAnsi="SassoonPrimaryInfant" w:cs="Arial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Record  the hazard that could cause harm or injury – add appropriate detail about the type and location of hazards</w:t>
            </w:r>
          </w:p>
        </w:tc>
      </w:tr>
      <w:tr w:rsidR="006C0E25" w14:paraId="17B03012" w14:textId="77777777" w:rsidTr="008876B6">
        <w:tc>
          <w:tcPr>
            <w:tcW w:w="9856" w:type="dxa"/>
            <w:gridSpan w:val="6"/>
          </w:tcPr>
          <w:p w14:paraId="678009AC" w14:textId="77777777" w:rsidR="006C0E25" w:rsidRDefault="006C0E25" w:rsidP="00E64CF2">
            <w:pPr>
              <w:rPr>
                <w:rFonts w:ascii="SassoonPrimaryInfant" w:hAnsi="SassoonPrimaryInfant" w:cs="Arial"/>
                <w:sz w:val="20"/>
              </w:rPr>
            </w:pPr>
          </w:p>
          <w:p w14:paraId="36000565" w14:textId="39DBBB79" w:rsidR="006C0E25" w:rsidRPr="006C0E25" w:rsidRDefault="006C0E25" w:rsidP="00E64CF2">
            <w:pPr>
              <w:rPr>
                <w:rFonts w:ascii="SassoonPrimaryInfant" w:hAnsi="SassoonPrimaryInfant" w:cs="Arial"/>
                <w:b/>
                <w:szCs w:val="24"/>
              </w:rPr>
            </w:pPr>
            <w:r w:rsidRPr="006C0E25">
              <w:rPr>
                <w:rFonts w:ascii="SassoonPrimaryInfant" w:hAnsi="SassoonPrimaryInfant" w:cs="Arial"/>
                <w:b/>
                <w:szCs w:val="24"/>
              </w:rPr>
              <w:t>Children record sessions and share them on social media/other sites.</w:t>
            </w:r>
          </w:p>
          <w:p w14:paraId="7823FD0F" w14:textId="77777777" w:rsidR="006C0E25" w:rsidRDefault="006C0E25" w:rsidP="00E64CF2">
            <w:pPr>
              <w:rPr>
                <w:rFonts w:ascii="SassoonPrimaryInfant" w:hAnsi="SassoonPrimaryInfant" w:cs="Arial"/>
                <w:sz w:val="20"/>
              </w:rPr>
            </w:pPr>
          </w:p>
        </w:tc>
      </w:tr>
      <w:tr w:rsidR="006C0E25" w14:paraId="0FE56269" w14:textId="77777777" w:rsidTr="00230927">
        <w:tc>
          <w:tcPr>
            <w:tcW w:w="2943" w:type="dxa"/>
            <w:gridSpan w:val="2"/>
            <w:shd w:val="clear" w:color="auto" w:fill="D9D9D9" w:themeFill="background1" w:themeFillShade="D9"/>
          </w:tcPr>
          <w:p w14:paraId="4B6AE7D6" w14:textId="77777777" w:rsidR="006C0E25" w:rsidRPr="006C0E25" w:rsidRDefault="006C0E25" w:rsidP="00E64CF2">
            <w:pPr>
              <w:rPr>
                <w:rFonts w:ascii="SassoonPrimaryInfant" w:hAnsi="SassoonPrimaryInfant" w:cs="Arial"/>
                <w:szCs w:val="24"/>
              </w:rPr>
            </w:pPr>
          </w:p>
          <w:p w14:paraId="5F4CE497" w14:textId="4502C36B" w:rsidR="006C0E25" w:rsidRPr="006C0E25" w:rsidRDefault="006C0E25" w:rsidP="00E64CF2">
            <w:pPr>
              <w:rPr>
                <w:rFonts w:ascii="SassoonPrimaryInfant" w:hAnsi="SassoonPrimaryInfant" w:cs="Arial"/>
                <w:szCs w:val="24"/>
              </w:rPr>
            </w:pPr>
            <w:r w:rsidRPr="006C0E25">
              <w:rPr>
                <w:rFonts w:ascii="SassoonPrimaryInfant" w:hAnsi="SassoonPrimaryInfant" w:cs="Arial"/>
                <w:szCs w:val="24"/>
              </w:rPr>
              <w:t>Exisiting level of risk</w:t>
            </w:r>
          </w:p>
          <w:p w14:paraId="1EB61C5D" w14:textId="77777777" w:rsidR="006C0E25" w:rsidRPr="006C0E25" w:rsidRDefault="006C0E25" w:rsidP="00E64CF2">
            <w:pPr>
              <w:rPr>
                <w:rFonts w:ascii="SassoonPrimaryInfant" w:hAnsi="SassoonPrimaryInfant" w:cs="Arial"/>
                <w:szCs w:val="24"/>
              </w:rPr>
            </w:pPr>
          </w:p>
        </w:tc>
        <w:tc>
          <w:tcPr>
            <w:tcW w:w="6913" w:type="dxa"/>
            <w:gridSpan w:val="4"/>
          </w:tcPr>
          <w:p w14:paraId="160FC866" w14:textId="77777777" w:rsidR="006C0E25" w:rsidRPr="006C0E25" w:rsidRDefault="006C0E25" w:rsidP="00E64CF2">
            <w:pPr>
              <w:rPr>
                <w:rFonts w:ascii="SassoonPrimaryInfant" w:hAnsi="SassoonPrimaryInfant" w:cs="Arial"/>
                <w:szCs w:val="24"/>
              </w:rPr>
            </w:pPr>
          </w:p>
          <w:p w14:paraId="11875570" w14:textId="7687B370" w:rsidR="006C0E25" w:rsidRPr="006C0E25" w:rsidRDefault="006C0E25" w:rsidP="00E64CF2">
            <w:pPr>
              <w:rPr>
                <w:rFonts w:ascii="SassoonPrimaryInfant" w:hAnsi="SassoonPrimaryInfant" w:cs="Arial"/>
                <w:szCs w:val="24"/>
              </w:rPr>
            </w:pPr>
            <w:r w:rsidRPr="006C0E25">
              <w:rPr>
                <w:rFonts w:ascii="SassoonPrimaryInfant" w:hAnsi="SassoonPrimaryInfant" w:cs="Arial"/>
                <w:szCs w:val="24"/>
              </w:rPr>
              <w:t>Consider current level of risk</w:t>
            </w:r>
          </w:p>
        </w:tc>
      </w:tr>
      <w:tr w:rsidR="00C03EF8" w14:paraId="315A1B59" w14:textId="77777777" w:rsidTr="006C0E25">
        <w:tc>
          <w:tcPr>
            <w:tcW w:w="2464" w:type="dxa"/>
          </w:tcPr>
          <w:p w14:paraId="6631540F" w14:textId="77777777" w:rsidR="00C03EF8" w:rsidRPr="006C0E25" w:rsidRDefault="00C03EF8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</w:p>
          <w:p w14:paraId="5D30F389" w14:textId="611C090D" w:rsidR="006C0E25" w:rsidRPr="006C0E25" w:rsidRDefault="006C0E25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  <w:r w:rsidRPr="006C0E25">
              <w:rPr>
                <w:rFonts w:ascii="SassoonPrimaryInfant" w:hAnsi="SassoonPrimaryInfant" w:cs="Arial"/>
                <w:b/>
                <w:szCs w:val="24"/>
              </w:rPr>
              <w:t>HIGH</w:t>
            </w:r>
          </w:p>
        </w:tc>
        <w:tc>
          <w:tcPr>
            <w:tcW w:w="2464" w:type="dxa"/>
            <w:gridSpan w:val="3"/>
            <w:shd w:val="clear" w:color="auto" w:fill="FFFF00"/>
          </w:tcPr>
          <w:p w14:paraId="39FBB62C" w14:textId="7166F181" w:rsidR="006C0E25" w:rsidRPr="006C0E25" w:rsidRDefault="006C0E25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</w:p>
          <w:p w14:paraId="154BE524" w14:textId="1BA2528C" w:rsidR="00C03EF8" w:rsidRPr="006C0E25" w:rsidRDefault="006C0E25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  <w:r w:rsidRPr="006C0E25">
              <w:rPr>
                <w:rFonts w:ascii="SassoonPrimaryInfant" w:hAnsi="SassoonPrimaryInfant" w:cs="Arial"/>
                <w:b/>
                <w:szCs w:val="24"/>
              </w:rPr>
              <w:t>MEDIUM</w:t>
            </w:r>
          </w:p>
        </w:tc>
        <w:tc>
          <w:tcPr>
            <w:tcW w:w="2464" w:type="dxa"/>
          </w:tcPr>
          <w:p w14:paraId="3D458EBD" w14:textId="77777777" w:rsidR="00C03EF8" w:rsidRPr="006C0E25" w:rsidRDefault="00C03EF8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</w:p>
          <w:p w14:paraId="088882F0" w14:textId="3081C63F" w:rsidR="006C0E25" w:rsidRPr="006C0E25" w:rsidRDefault="006C0E25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  <w:r w:rsidRPr="006C0E25">
              <w:rPr>
                <w:rFonts w:ascii="SassoonPrimaryInfant" w:hAnsi="SassoonPrimaryInfant" w:cs="Arial"/>
                <w:b/>
                <w:szCs w:val="24"/>
              </w:rPr>
              <w:t>LOW</w:t>
            </w:r>
          </w:p>
        </w:tc>
        <w:tc>
          <w:tcPr>
            <w:tcW w:w="2464" w:type="dxa"/>
          </w:tcPr>
          <w:p w14:paraId="7D9F33B4" w14:textId="77777777" w:rsidR="00C03EF8" w:rsidRPr="006C0E25" w:rsidRDefault="00C03EF8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</w:p>
          <w:p w14:paraId="7813F991" w14:textId="5F8F71E8" w:rsidR="006C0E25" w:rsidRPr="006C0E25" w:rsidRDefault="006C0E25" w:rsidP="006C0E25">
            <w:pPr>
              <w:jc w:val="center"/>
              <w:rPr>
                <w:rFonts w:ascii="SassoonPrimaryInfant" w:hAnsi="SassoonPrimaryInfant" w:cs="Arial"/>
                <w:b/>
                <w:szCs w:val="24"/>
              </w:rPr>
            </w:pPr>
            <w:r w:rsidRPr="006C0E25">
              <w:rPr>
                <w:rFonts w:ascii="SassoonPrimaryInfant" w:hAnsi="SassoonPrimaryInfant" w:cs="Arial"/>
                <w:b/>
                <w:szCs w:val="24"/>
              </w:rPr>
              <w:t>NEGLIGIBLE</w:t>
            </w:r>
          </w:p>
        </w:tc>
      </w:tr>
      <w:tr w:rsidR="00D85DE8" w14:paraId="7E1EBF4E" w14:textId="77777777" w:rsidTr="00D85DE8">
        <w:tc>
          <w:tcPr>
            <w:tcW w:w="2943" w:type="dxa"/>
            <w:gridSpan w:val="2"/>
          </w:tcPr>
          <w:p w14:paraId="6706670B" w14:textId="77777777" w:rsidR="00D85DE8" w:rsidRDefault="00D85DE8" w:rsidP="00E64CF2">
            <w:pPr>
              <w:rPr>
                <w:rFonts w:ascii="SassoonPrimaryInfant" w:hAnsi="SassoonPrimaryInfant" w:cs="Arial"/>
                <w:sz w:val="20"/>
              </w:rPr>
            </w:pPr>
          </w:p>
          <w:p w14:paraId="5810CDBE" w14:textId="17B1E710" w:rsidR="00D85DE8" w:rsidRPr="00D85DE8" w:rsidRDefault="00D85DE8" w:rsidP="00E64CF2">
            <w:pPr>
              <w:rPr>
                <w:rFonts w:ascii="SassoonPrimaryInfant" w:hAnsi="SassoonPrimaryInfant" w:cs="Arial"/>
                <w:b/>
                <w:szCs w:val="24"/>
                <w:u w:val="single"/>
              </w:rPr>
            </w:pPr>
            <w:r w:rsidRPr="00D85DE8">
              <w:rPr>
                <w:rFonts w:ascii="SassoonPrimaryInfant" w:hAnsi="SassoonPrimaryInfant" w:cs="Arial"/>
                <w:b/>
                <w:szCs w:val="24"/>
                <w:u w:val="single"/>
              </w:rPr>
              <w:t>Control measures</w:t>
            </w:r>
          </w:p>
          <w:p w14:paraId="4181CB5D" w14:textId="77777777" w:rsidR="00D85DE8" w:rsidRDefault="00D85DE8" w:rsidP="00E64CF2">
            <w:pPr>
              <w:rPr>
                <w:rFonts w:ascii="SassoonPrimaryInfant" w:hAnsi="SassoonPrimaryInfant" w:cs="Arial"/>
                <w:sz w:val="20"/>
              </w:rPr>
            </w:pPr>
          </w:p>
        </w:tc>
        <w:tc>
          <w:tcPr>
            <w:tcW w:w="6913" w:type="dxa"/>
            <w:gridSpan w:val="4"/>
          </w:tcPr>
          <w:p w14:paraId="6F759CD2" w14:textId="77777777" w:rsidR="00D85DE8" w:rsidRDefault="00D85DE8" w:rsidP="00E64CF2">
            <w:pPr>
              <w:rPr>
                <w:rFonts w:ascii="SassoonPrimaryInfant" w:hAnsi="SassoonPrimaryInfant" w:cs="Arial"/>
                <w:sz w:val="20"/>
              </w:rPr>
            </w:pPr>
          </w:p>
          <w:p w14:paraId="23FEB97D" w14:textId="703184BC" w:rsidR="00D85DE8" w:rsidRDefault="00D85DE8" w:rsidP="00E64CF2">
            <w:pPr>
              <w:rPr>
                <w:rFonts w:ascii="SassoonPrimaryInfant" w:hAnsi="SassoonPrimaryInfant" w:cs="Arial"/>
                <w:sz w:val="20"/>
              </w:rPr>
            </w:pPr>
            <w:r w:rsidRPr="00E52B4F">
              <w:rPr>
                <w:rFonts w:ascii="SassoonPrimaryInfant" w:hAnsi="SassoonPrimaryInfant"/>
                <w:sz w:val="20"/>
              </w:rPr>
              <w:t>List your control measures required to reduce risk – add appropriate detail about the type and location of controls</w:t>
            </w:r>
          </w:p>
        </w:tc>
      </w:tr>
      <w:tr w:rsidR="00D85DE8" w14:paraId="17D873CF" w14:textId="77777777" w:rsidTr="005826B8">
        <w:trPr>
          <w:trHeight w:val="930"/>
        </w:trPr>
        <w:tc>
          <w:tcPr>
            <w:tcW w:w="9856" w:type="dxa"/>
            <w:gridSpan w:val="6"/>
          </w:tcPr>
          <w:p w14:paraId="6353C197" w14:textId="1EC74F64" w:rsidR="00D85DE8" w:rsidRDefault="00D85DE8" w:rsidP="00E64CF2">
            <w:pPr>
              <w:rPr>
                <w:rFonts w:ascii="SassoonPrimaryInfant" w:hAnsi="SassoonPrimaryInfant" w:cs="Arial"/>
                <w:sz w:val="20"/>
              </w:rPr>
            </w:pPr>
          </w:p>
          <w:p w14:paraId="7D59CE31" w14:textId="44866A11" w:rsidR="00D85DE8" w:rsidRPr="00D85DE8" w:rsidRDefault="00D85DE8" w:rsidP="00D85DE8">
            <w:pPr>
              <w:pStyle w:val="NoSpacing"/>
              <w:numPr>
                <w:ilvl w:val="0"/>
                <w:numId w:val="31"/>
              </w:numPr>
              <w:rPr>
                <w:rFonts w:ascii="SassoonPrimaryInfant" w:hAnsi="SassoonPrimaryInfant"/>
                <w:szCs w:val="24"/>
              </w:rPr>
            </w:pPr>
            <w:r w:rsidRPr="00D85DE8">
              <w:rPr>
                <w:rFonts w:ascii="SassoonPrimaryInfant" w:hAnsi="SassoonPrimaryInfant"/>
                <w:szCs w:val="24"/>
              </w:rPr>
              <w:t>Teacher is the host of every meeting and will remove any child from the meeting if this is necessary.</w:t>
            </w:r>
          </w:p>
          <w:p w14:paraId="0F96B49C" w14:textId="21203BAA" w:rsidR="00D85DE8" w:rsidRPr="00D85DE8" w:rsidRDefault="00D85DE8" w:rsidP="00D85DE8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Arial"/>
                <w:szCs w:val="24"/>
              </w:rPr>
            </w:pPr>
            <w:r w:rsidRPr="00D85DE8">
              <w:rPr>
                <w:rFonts w:ascii="SassoonPrimaryInfant" w:hAnsi="SassoonPrimaryInfant" w:cs="Arial"/>
                <w:szCs w:val="24"/>
              </w:rPr>
              <w:t>School Acceptable User Guidance issues.</w:t>
            </w:r>
          </w:p>
          <w:p w14:paraId="739FE65D" w14:textId="619B926B" w:rsidR="00D85DE8" w:rsidRPr="00D85DE8" w:rsidRDefault="00D85DE8" w:rsidP="00D85DE8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Arial"/>
                <w:szCs w:val="24"/>
              </w:rPr>
            </w:pPr>
            <w:r w:rsidRPr="00D85DE8">
              <w:rPr>
                <w:rFonts w:ascii="SassoonPrimaryInfant" w:hAnsi="SassoonPrimaryInfant" w:cs="Arial"/>
                <w:szCs w:val="24"/>
              </w:rPr>
              <w:t>All staff to remind children that they are not allowed to record the sessions without permission using either their laptops or a third party device.</w:t>
            </w:r>
          </w:p>
          <w:p w14:paraId="614E956D" w14:textId="77777777" w:rsidR="00D85DE8" w:rsidRPr="00D85DE8" w:rsidRDefault="00D85DE8" w:rsidP="00D85DE8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Arial"/>
                <w:szCs w:val="24"/>
              </w:rPr>
            </w:pPr>
            <w:r w:rsidRPr="00D85DE8">
              <w:rPr>
                <w:rFonts w:ascii="SassoonPrimaryInfant" w:hAnsi="SassoonPrimaryInfant" w:cs="Arial"/>
                <w:szCs w:val="24"/>
              </w:rPr>
              <w:t>Staff to monitor sessions and if they have any concerns to report them immediately to SMT.</w:t>
            </w:r>
          </w:p>
          <w:p w14:paraId="284CFF38" w14:textId="3B2F9EB2" w:rsidR="00D85DE8" w:rsidRPr="00D85DE8" w:rsidRDefault="00D85DE8" w:rsidP="00D85DE8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Arial"/>
                <w:szCs w:val="24"/>
              </w:rPr>
            </w:pPr>
            <w:r w:rsidRPr="00D85DE8">
              <w:rPr>
                <w:rFonts w:ascii="SassoonPrimaryInfant" w:hAnsi="SassoonPrimaryInfant" w:cs="Arial"/>
                <w:szCs w:val="24"/>
              </w:rPr>
              <w:t>SMT to act upon any concerns and where necessary children exc</w:t>
            </w:r>
            <w:r w:rsidR="00E53A8D">
              <w:rPr>
                <w:rFonts w:ascii="SassoonPrimaryInfant" w:hAnsi="SassoonPrimaryInfant" w:cs="Arial"/>
                <w:szCs w:val="24"/>
              </w:rPr>
              <w:t>luded from</w:t>
            </w:r>
            <w:r w:rsidRPr="00D85DE8">
              <w:rPr>
                <w:rFonts w:ascii="SassoonPrimaryInfant" w:hAnsi="SassoonPrimaryInfant" w:cs="Arial"/>
                <w:szCs w:val="24"/>
              </w:rPr>
              <w:t xml:space="preserve"> sessions.</w:t>
            </w:r>
          </w:p>
          <w:p w14:paraId="1F36ACFA" w14:textId="77777777" w:rsidR="00D85DE8" w:rsidRDefault="00D85DE8" w:rsidP="00E64CF2">
            <w:pPr>
              <w:rPr>
                <w:rFonts w:ascii="SassoonPrimaryInfant" w:hAnsi="SassoonPrimaryInfant" w:cs="Arial"/>
                <w:sz w:val="20"/>
              </w:rPr>
            </w:pPr>
          </w:p>
          <w:p w14:paraId="1B1F38F3" w14:textId="77777777" w:rsidR="00D85DE8" w:rsidRDefault="00D85DE8" w:rsidP="00E64CF2">
            <w:pPr>
              <w:rPr>
                <w:rFonts w:ascii="SassoonPrimaryInfant" w:hAnsi="SassoonPrimaryInfant" w:cs="Arial"/>
                <w:sz w:val="20"/>
              </w:rPr>
            </w:pPr>
          </w:p>
        </w:tc>
      </w:tr>
    </w:tbl>
    <w:p w14:paraId="2BA226A1" w14:textId="77777777" w:rsidR="00E64CF2" w:rsidRPr="00E52B4F" w:rsidRDefault="00E64CF2" w:rsidP="00E64CF2">
      <w:pPr>
        <w:rPr>
          <w:rFonts w:ascii="SassoonPrimaryInfant" w:hAnsi="SassoonPrimaryInfant" w:cs="Arial"/>
          <w:sz w:val="20"/>
        </w:rPr>
      </w:pPr>
    </w:p>
    <w:p w14:paraId="17AD93B2" w14:textId="77777777" w:rsidR="00E64CF2" w:rsidRPr="00E52B4F" w:rsidRDefault="00E64CF2" w:rsidP="00E64CF2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326"/>
        <w:gridCol w:w="2835"/>
        <w:gridCol w:w="3319"/>
      </w:tblGrid>
      <w:tr w:rsidR="00FE60D6" w:rsidRPr="00E52B4F" w14:paraId="1D2D6ECD" w14:textId="77777777" w:rsidTr="008B5EDD">
        <w:trPr>
          <w:trHeight w:val="579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58D5166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OVERALL level of risk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BB3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>Consider level of risk following use of control measures</w:t>
            </w:r>
          </w:p>
          <w:p w14:paraId="10941D1C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HIGHLIGHT the appropriate assessment of risk </w:t>
            </w:r>
          </w:p>
        </w:tc>
      </w:tr>
      <w:tr w:rsidR="00FE60D6" w:rsidRPr="00E52B4F" w14:paraId="7EF4FCE7" w14:textId="77777777" w:rsidTr="008B5EDD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67B7" w14:textId="77777777" w:rsidR="00FE60D6" w:rsidRPr="00E52B4F" w:rsidRDefault="00FE60D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 xml:space="preserve">NOT REDUCED THE OVERALL RIS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CEFD" w14:textId="77777777" w:rsidR="00FE60D6" w:rsidRPr="00E52B4F" w:rsidRDefault="00FE60D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REDUCED THE OVERALL RISK TO SOME DEGRE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ECB552" w14:textId="77777777" w:rsidR="00FE60D6" w:rsidRPr="00E52B4F" w:rsidRDefault="00FE60D6">
            <w:pPr>
              <w:spacing w:before="120" w:after="120"/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E52B4F">
              <w:rPr>
                <w:rFonts w:ascii="SassoonPrimaryInfant" w:hAnsi="SassoonPrimaryInfant"/>
                <w:b/>
                <w:sz w:val="20"/>
              </w:rPr>
              <w:t>CONSIDERABLY REDUCED THE RISK</w:t>
            </w:r>
          </w:p>
        </w:tc>
      </w:tr>
      <w:tr w:rsidR="00FE60D6" w:rsidRPr="00E52B4F" w14:paraId="4CE1BC2F" w14:textId="77777777" w:rsidTr="008B5ED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971C43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Assessor’s comment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F103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Insert </w:t>
            </w:r>
            <w:r w:rsidRPr="00E52B4F">
              <w:rPr>
                <w:rFonts w:ascii="SassoonPrimaryInfant" w:hAnsi="SassoonPrimaryInfant"/>
                <w:szCs w:val="24"/>
              </w:rPr>
              <w:t>comments relevant to findings as appropriate</w:t>
            </w:r>
          </w:p>
        </w:tc>
      </w:tr>
      <w:tr w:rsidR="00FE60D6" w:rsidRPr="00E52B4F" w14:paraId="2C6D2826" w14:textId="77777777" w:rsidTr="008B5ED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47B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 </w:t>
            </w:r>
          </w:p>
        </w:tc>
      </w:tr>
    </w:tbl>
    <w:p w14:paraId="72AA0CBF" w14:textId="77777777" w:rsidR="00FE60D6" w:rsidRPr="00E52B4F" w:rsidRDefault="00FE60D6" w:rsidP="00FE60D6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240"/>
        <w:gridCol w:w="3240"/>
      </w:tblGrid>
      <w:tr w:rsidR="00FE60D6" w:rsidRPr="00E52B4F" w14:paraId="5277B863" w14:textId="77777777" w:rsidTr="00FE60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B7FE84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2DABBCA3" w14:textId="77777777" w:rsidR="00FE60D6" w:rsidRPr="00E52B4F" w:rsidRDefault="00FE60D6">
            <w:pPr>
              <w:rPr>
                <w:rFonts w:ascii="SassoonPrimaryInfant" w:hAnsi="SassoonPrimaryInfant"/>
                <w:b/>
                <w:szCs w:val="24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Name of assessor</w:t>
            </w:r>
          </w:p>
          <w:p w14:paraId="307072E9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F534BD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2DF521EC" w14:textId="77777777" w:rsidR="00FE60D6" w:rsidRPr="00E52B4F" w:rsidRDefault="00FE60D6">
            <w:pPr>
              <w:rPr>
                <w:rFonts w:ascii="SassoonPrimaryInfant" w:hAnsi="SassoonPrimaryInfant"/>
                <w:b/>
                <w:szCs w:val="24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Signature of assessor</w:t>
            </w:r>
          </w:p>
          <w:p w14:paraId="30232211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DEBD04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5206304C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 xml:space="preserve">Date </w:t>
            </w:r>
          </w:p>
        </w:tc>
      </w:tr>
      <w:tr w:rsidR="00FE60D6" w:rsidRPr="00E52B4F" w14:paraId="71E27ED6" w14:textId="77777777" w:rsidTr="00FE60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733" w14:textId="2EF9E275" w:rsidR="00FE60D6" w:rsidRPr="000A46CF" w:rsidRDefault="000A46CF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0A46CF">
              <w:rPr>
                <w:rFonts w:ascii="SassoonPrimaryInfant" w:hAnsi="SassoonPrimaryInfant"/>
                <w:b/>
                <w:sz w:val="40"/>
                <w:szCs w:val="40"/>
              </w:rPr>
              <w:t xml:space="preserve">Claire Barker </w:t>
            </w:r>
          </w:p>
          <w:p w14:paraId="2D543474" w14:textId="77777777" w:rsidR="00FE60D6" w:rsidRPr="00E52B4F" w:rsidRDefault="00FE60D6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29C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7B09E48C" w14:textId="38AFFFF7" w:rsidR="00FE60D6" w:rsidRPr="00B27FD1" w:rsidRDefault="000A46CF">
            <w:pPr>
              <w:ind w:left="360"/>
              <w:rPr>
                <w:rFonts w:ascii="Lucida Handwriting" w:hAnsi="Lucida Handwriting"/>
                <w:b/>
                <w:szCs w:val="24"/>
              </w:rPr>
            </w:pPr>
            <w:r>
              <w:rPr>
                <w:rFonts w:ascii="Lucida Handwriting" w:hAnsi="Lucida Handwriting"/>
                <w:b/>
                <w:szCs w:val="24"/>
              </w:rPr>
              <w:t xml:space="preserve">C Barker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2CF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06512419" w14:textId="3759A5F0" w:rsidR="00FE60D6" w:rsidRPr="00B27FD1" w:rsidRDefault="000A46CF">
            <w:pPr>
              <w:ind w:left="360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06.07</w:t>
            </w:r>
            <w:r w:rsidR="00B27FD1" w:rsidRPr="00B27FD1">
              <w:rPr>
                <w:rFonts w:ascii="SassoonPrimaryInfant" w:hAnsi="SassoonPrimaryInfant"/>
                <w:b/>
                <w:szCs w:val="24"/>
              </w:rPr>
              <w:t>.20</w:t>
            </w:r>
          </w:p>
        </w:tc>
      </w:tr>
    </w:tbl>
    <w:p w14:paraId="1928DAF2" w14:textId="77777777" w:rsidR="00FE60D6" w:rsidRPr="00E52B4F" w:rsidRDefault="00FE60D6" w:rsidP="00FE60D6">
      <w:pPr>
        <w:rPr>
          <w:rFonts w:ascii="SassoonPrimaryInfant" w:hAnsi="SassoonPrimaryInfant" w:cs="Arial"/>
          <w:sz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6480"/>
      </w:tblGrid>
      <w:tr w:rsidR="00FE60D6" w:rsidRPr="00E52B4F" w14:paraId="03577555" w14:textId="77777777" w:rsidTr="00FE60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F642B7D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Manager’s commen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2F61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Insert </w:t>
            </w:r>
            <w:r w:rsidRPr="00E52B4F">
              <w:rPr>
                <w:rFonts w:ascii="SassoonPrimaryInfant" w:hAnsi="SassoonPrimaryInfant"/>
                <w:szCs w:val="24"/>
              </w:rPr>
              <w:t>comments relevant to assessment as appropriate</w:t>
            </w:r>
          </w:p>
        </w:tc>
      </w:tr>
      <w:tr w:rsidR="00FE60D6" w:rsidRPr="00E52B4F" w14:paraId="5CA307F6" w14:textId="77777777" w:rsidTr="00FE60D6"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03B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  <w:p w14:paraId="35D8E3AC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</w:tbl>
    <w:p w14:paraId="75755755" w14:textId="77777777" w:rsidR="00FE60D6" w:rsidRPr="00E52B4F" w:rsidRDefault="00FE60D6" w:rsidP="00FE60D6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240"/>
        <w:gridCol w:w="3240"/>
      </w:tblGrid>
      <w:tr w:rsidR="00FE60D6" w:rsidRPr="00E52B4F" w14:paraId="05B492F3" w14:textId="77777777" w:rsidTr="00FE60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45875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08E24EA8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Name of mana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F047D0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58FFED06" w14:textId="77777777" w:rsidR="00FE60D6" w:rsidRPr="00E52B4F" w:rsidRDefault="00FE60D6">
            <w:pPr>
              <w:rPr>
                <w:rFonts w:ascii="SassoonPrimaryInfant" w:hAnsi="SassoonPrimaryInfant"/>
                <w:b/>
                <w:szCs w:val="24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Signature of manager</w:t>
            </w:r>
          </w:p>
          <w:p w14:paraId="6D34DFC3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791ADA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6107DCF5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 xml:space="preserve">Date </w:t>
            </w:r>
          </w:p>
        </w:tc>
      </w:tr>
      <w:tr w:rsidR="00FE60D6" w:rsidRPr="00E52B4F" w14:paraId="4F371CB0" w14:textId="77777777" w:rsidTr="00FE60D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5FC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01021038" w14:textId="77777777" w:rsidR="00FE60D6" w:rsidRPr="00E52B4F" w:rsidRDefault="00FE60D6">
            <w:pPr>
              <w:rPr>
                <w:rFonts w:ascii="SassoonPrimaryInfant" w:hAnsi="SassoonPrimaryInfant"/>
                <w:b/>
                <w:szCs w:val="24"/>
              </w:rPr>
            </w:pPr>
          </w:p>
          <w:p w14:paraId="4734D7A3" w14:textId="77777777" w:rsidR="00FE60D6" w:rsidRPr="00E52B4F" w:rsidRDefault="00FE60D6">
            <w:pPr>
              <w:rPr>
                <w:rFonts w:ascii="SassoonPrimaryInfant" w:hAnsi="SassoonPrimaryInfant"/>
                <w:b/>
                <w:szCs w:val="24"/>
              </w:rPr>
            </w:pPr>
          </w:p>
          <w:p w14:paraId="514150E5" w14:textId="77777777" w:rsidR="00FE60D6" w:rsidRPr="00E52B4F" w:rsidRDefault="00FE60D6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DD6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32BBF31E" w14:textId="77777777" w:rsidR="00FE60D6" w:rsidRPr="00E52B4F" w:rsidRDefault="00FE60D6">
            <w:pPr>
              <w:ind w:left="360"/>
              <w:rPr>
                <w:rFonts w:ascii="SassoonPrimaryInfant" w:hAnsi="SassoonPrimaryInfant"/>
                <w:b/>
                <w:szCs w:val="24"/>
              </w:rPr>
            </w:pPr>
          </w:p>
          <w:p w14:paraId="6F6AA0B5" w14:textId="77777777" w:rsidR="00FE60D6" w:rsidRPr="00E52B4F" w:rsidRDefault="00FE60D6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5A6" w14:textId="77777777" w:rsidR="00FE60D6" w:rsidRPr="00E52B4F" w:rsidRDefault="00FE60D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0110E1ED" w14:textId="77777777" w:rsidR="00FE60D6" w:rsidRPr="00E52B4F" w:rsidRDefault="00FE60D6">
            <w:pPr>
              <w:ind w:left="360"/>
              <w:rPr>
                <w:rFonts w:ascii="SassoonPrimaryInfant" w:hAnsi="SassoonPrimaryInfant"/>
                <w:b/>
                <w:szCs w:val="24"/>
              </w:rPr>
            </w:pPr>
          </w:p>
          <w:p w14:paraId="7FB7F4CB" w14:textId="77777777" w:rsidR="00FE60D6" w:rsidRPr="00E52B4F" w:rsidRDefault="00FE60D6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</w:tr>
    </w:tbl>
    <w:p w14:paraId="10546495" w14:textId="77777777" w:rsidR="00FE60D6" w:rsidRPr="00E52B4F" w:rsidRDefault="00FE60D6" w:rsidP="00FE60D6">
      <w:pPr>
        <w:rPr>
          <w:rFonts w:ascii="SassoonPrimaryInfant" w:hAnsi="SassoonPrimaryInfant" w:cs="Arial"/>
          <w:sz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21"/>
      </w:tblGrid>
      <w:tr w:rsidR="00FE60D6" w:rsidRPr="00E52B4F" w14:paraId="654EC2DE" w14:textId="77777777" w:rsidTr="00FE60D6">
        <w:trPr>
          <w:gridAfter w:val="1"/>
          <w:wAfter w:w="6721" w:type="dxa"/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0A3570A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Risk assessment review 1</w:t>
            </w:r>
          </w:p>
        </w:tc>
      </w:tr>
      <w:tr w:rsidR="00FE60D6" w:rsidRPr="00E52B4F" w14:paraId="241A23BC" w14:textId="77777777" w:rsidTr="00FE60D6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96AD3F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Date 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142" w14:textId="6F90CE89" w:rsidR="00FE60D6" w:rsidRPr="00E52B4F" w:rsidRDefault="008B5EDD">
            <w:pPr>
              <w:spacing w:before="120" w:after="12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After session </w:t>
            </w:r>
            <w:r w:rsidR="00FE60D6" w:rsidRPr="00E52B4F">
              <w:rPr>
                <w:rFonts w:ascii="SassoonPrimaryInfant" w:hAnsi="SassoonPrimaryInfant"/>
              </w:rPr>
              <w:t xml:space="preserve">one </w:t>
            </w:r>
          </w:p>
        </w:tc>
      </w:tr>
      <w:tr w:rsidR="00FE60D6" w:rsidRPr="00E52B4F" w14:paraId="4DCA20F6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D9A636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lastRenderedPageBreak/>
              <w:t xml:space="preserve">CHANGES TO CONTROLS MEASURES AND OR HAZARDS </w:t>
            </w:r>
          </w:p>
        </w:tc>
      </w:tr>
      <w:tr w:rsidR="00FE60D6" w:rsidRPr="00E52B4F" w14:paraId="09D2673E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5F51CF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1963C90A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CF5E5B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1DEDCBCF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244167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Who was involved in the Review </w:t>
            </w:r>
          </w:p>
        </w:tc>
      </w:tr>
      <w:tr w:rsidR="00FE60D6" w:rsidRPr="00E52B4F" w14:paraId="7EC30D49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B0914D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Signature of those involved in the Review </w:t>
            </w:r>
          </w:p>
        </w:tc>
      </w:tr>
    </w:tbl>
    <w:p w14:paraId="1BE1B351" w14:textId="77777777" w:rsidR="00FE60D6" w:rsidRPr="00E52B4F" w:rsidRDefault="00FE60D6" w:rsidP="00FE60D6">
      <w:pPr>
        <w:rPr>
          <w:rFonts w:ascii="SassoonPrimaryInfant" w:hAnsi="SassoonPrimaryInfant" w:cs="Arial"/>
          <w:sz w:val="20"/>
        </w:rPr>
      </w:pPr>
    </w:p>
    <w:p w14:paraId="3CA8DF67" w14:textId="77777777" w:rsidR="00FE60D6" w:rsidRPr="00E52B4F" w:rsidRDefault="00FE60D6" w:rsidP="00FE60D6">
      <w:pPr>
        <w:rPr>
          <w:rFonts w:ascii="SassoonPrimaryInfant" w:hAnsi="SassoonPrimaryInfan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21"/>
      </w:tblGrid>
      <w:tr w:rsidR="00FE60D6" w:rsidRPr="00E52B4F" w14:paraId="5217980F" w14:textId="77777777" w:rsidTr="00FE60D6">
        <w:trPr>
          <w:gridAfter w:val="1"/>
          <w:wAfter w:w="6721" w:type="dxa"/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58F3601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Risk assessment review 2</w:t>
            </w:r>
          </w:p>
        </w:tc>
      </w:tr>
      <w:tr w:rsidR="00FE60D6" w:rsidRPr="00E52B4F" w14:paraId="2AA64211" w14:textId="77777777" w:rsidTr="00FE60D6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314D2A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Date 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CAA" w14:textId="4284727F" w:rsidR="00FE60D6" w:rsidRPr="00E52B4F" w:rsidRDefault="008B5EDD">
            <w:pPr>
              <w:spacing w:before="120" w:after="12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After session </w:t>
            </w:r>
            <w:r w:rsidR="00FE60D6" w:rsidRPr="00E52B4F">
              <w:rPr>
                <w:rFonts w:ascii="SassoonPrimaryInfant" w:hAnsi="SassoonPrimaryInfant"/>
              </w:rPr>
              <w:t>3</w:t>
            </w:r>
          </w:p>
        </w:tc>
      </w:tr>
      <w:tr w:rsidR="00FE60D6" w:rsidRPr="00E52B4F" w14:paraId="2E477694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74146D7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CHANGES TO CONTROLS MEASURES AND OR HAZARDS </w:t>
            </w:r>
          </w:p>
        </w:tc>
      </w:tr>
      <w:tr w:rsidR="00FE60D6" w:rsidRPr="00E52B4F" w14:paraId="4C99F78C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9CE8C1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17E4F825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BAA1FB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005B5393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1074BD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Who was involved in the Review </w:t>
            </w:r>
          </w:p>
        </w:tc>
      </w:tr>
      <w:tr w:rsidR="00FE60D6" w:rsidRPr="00E52B4F" w14:paraId="40BC36E5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A1EADF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Signature of those involved in the Review </w:t>
            </w:r>
          </w:p>
        </w:tc>
      </w:tr>
    </w:tbl>
    <w:p w14:paraId="0F92B4CE" w14:textId="77777777" w:rsidR="00FE60D6" w:rsidRPr="00E52B4F" w:rsidRDefault="00FE60D6" w:rsidP="00FE60D6">
      <w:pPr>
        <w:rPr>
          <w:rFonts w:ascii="SassoonPrimaryInfant" w:hAnsi="SassoonPrimaryInfan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21"/>
      </w:tblGrid>
      <w:tr w:rsidR="00FE60D6" w:rsidRPr="00E52B4F" w14:paraId="45339DAD" w14:textId="77777777" w:rsidTr="00FE60D6">
        <w:trPr>
          <w:gridAfter w:val="1"/>
          <w:wAfter w:w="6721" w:type="dxa"/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2EEC80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Risk assessment review 3</w:t>
            </w:r>
          </w:p>
        </w:tc>
      </w:tr>
      <w:tr w:rsidR="00FE60D6" w:rsidRPr="00E52B4F" w14:paraId="637760AC" w14:textId="77777777" w:rsidTr="00FE60D6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34D202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Date 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809A" w14:textId="292D9B0D" w:rsidR="00FE60D6" w:rsidRPr="00E52B4F" w:rsidRDefault="008B5EDD" w:rsidP="008B5EDD">
            <w:pPr>
              <w:spacing w:before="120" w:after="12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fter session 5</w:t>
            </w:r>
            <w:r w:rsidR="00FE60D6" w:rsidRPr="00E52B4F">
              <w:rPr>
                <w:rFonts w:ascii="SassoonPrimaryInfant" w:hAnsi="SassoonPrimaryInfant"/>
              </w:rPr>
              <w:t xml:space="preserve"> </w:t>
            </w:r>
          </w:p>
        </w:tc>
      </w:tr>
      <w:tr w:rsidR="00FE60D6" w:rsidRPr="00E52B4F" w14:paraId="0E7BC1D4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C48052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CHANGES TO CONTROLS MEASURES AND OR HAZARDS </w:t>
            </w:r>
          </w:p>
        </w:tc>
      </w:tr>
      <w:tr w:rsidR="00FE60D6" w:rsidRPr="00E52B4F" w14:paraId="4FB354F6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C79531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04865641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CF4B3E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2BF4D707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A7AF17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Who was involved in the Review </w:t>
            </w:r>
          </w:p>
        </w:tc>
      </w:tr>
      <w:tr w:rsidR="00FE60D6" w:rsidRPr="00E52B4F" w14:paraId="2E329F0D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EA00EE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Signature of those involved in the Review </w:t>
            </w:r>
          </w:p>
        </w:tc>
      </w:tr>
    </w:tbl>
    <w:p w14:paraId="670C8179" w14:textId="77777777" w:rsidR="00FE60D6" w:rsidRPr="00E52B4F" w:rsidRDefault="00FE60D6" w:rsidP="00FE60D6">
      <w:pPr>
        <w:rPr>
          <w:rFonts w:ascii="SassoonPrimaryInfant" w:hAnsi="SassoonPrimaryInfan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21"/>
      </w:tblGrid>
      <w:tr w:rsidR="00FE60D6" w:rsidRPr="00E52B4F" w14:paraId="7568D17D" w14:textId="77777777" w:rsidTr="00FE60D6">
        <w:trPr>
          <w:gridAfter w:val="1"/>
          <w:wAfter w:w="6721" w:type="dxa"/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CFF14C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Risk assessment review 4</w:t>
            </w:r>
          </w:p>
        </w:tc>
      </w:tr>
      <w:tr w:rsidR="00FE60D6" w:rsidRPr="00E52B4F" w14:paraId="76317AE7" w14:textId="77777777" w:rsidTr="00FE60D6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39A34B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Date 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9E4" w14:textId="0A4891D7" w:rsidR="00FE60D6" w:rsidRPr="00E52B4F" w:rsidRDefault="00733680">
            <w:pPr>
              <w:spacing w:before="120" w:after="12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fter all classes / groups have completed one session</w:t>
            </w:r>
          </w:p>
        </w:tc>
      </w:tr>
      <w:tr w:rsidR="00FE60D6" w:rsidRPr="00E52B4F" w14:paraId="66C266BF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44F045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CHANGES TO CONTROLS MEASURES AND OR HAZARDS </w:t>
            </w:r>
          </w:p>
        </w:tc>
      </w:tr>
      <w:tr w:rsidR="00FE60D6" w:rsidRPr="00E52B4F" w14:paraId="748A2E80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ECABDE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1004630A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26CFF2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38F53E9A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582E4F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lastRenderedPageBreak/>
              <w:t xml:space="preserve">Who was involved in the Review </w:t>
            </w:r>
          </w:p>
        </w:tc>
      </w:tr>
      <w:tr w:rsidR="00FE60D6" w:rsidRPr="00E52B4F" w14:paraId="55917980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36F72BD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Signature of those involved in the Review </w:t>
            </w:r>
          </w:p>
        </w:tc>
      </w:tr>
    </w:tbl>
    <w:p w14:paraId="48EF1039" w14:textId="77777777" w:rsidR="00FE60D6" w:rsidRPr="00E52B4F" w:rsidRDefault="00FE60D6" w:rsidP="00FE60D6">
      <w:pPr>
        <w:rPr>
          <w:rFonts w:ascii="SassoonPrimaryInfant" w:hAnsi="SassoonPrimaryInfan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21"/>
      </w:tblGrid>
      <w:tr w:rsidR="00FE60D6" w:rsidRPr="00E52B4F" w14:paraId="4EBBEDA1" w14:textId="77777777" w:rsidTr="00FE60D6">
        <w:trPr>
          <w:gridAfter w:val="1"/>
          <w:wAfter w:w="6721" w:type="dxa"/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4E23B1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Risk assessment review 4</w:t>
            </w:r>
          </w:p>
        </w:tc>
      </w:tr>
      <w:tr w:rsidR="00FE60D6" w:rsidRPr="00E52B4F" w14:paraId="71743EF8" w14:textId="77777777" w:rsidTr="00FE60D6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981966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 xml:space="preserve">Date 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4B6" w14:textId="1451F3FE" w:rsidR="00FE60D6" w:rsidRPr="00E52B4F" w:rsidRDefault="00FE60D6" w:rsidP="00733680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After </w:t>
            </w:r>
            <w:r w:rsidR="00733680">
              <w:rPr>
                <w:rFonts w:ascii="SassoonPrimaryInfant" w:hAnsi="SassoonPrimaryInfant"/>
              </w:rPr>
              <w:t>all classes / groups have completed two sessions</w:t>
            </w:r>
          </w:p>
        </w:tc>
      </w:tr>
      <w:tr w:rsidR="00FE60D6" w:rsidRPr="00E52B4F" w14:paraId="13A7073E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A09CAB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CHANGES TO CONTROLS MEASURES AND OR HAZARDS </w:t>
            </w:r>
          </w:p>
        </w:tc>
      </w:tr>
      <w:tr w:rsidR="00FE60D6" w:rsidRPr="00E52B4F" w14:paraId="2EDC61DA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CD9511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18375940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A2B645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  <w:tr w:rsidR="00FE60D6" w:rsidRPr="00E52B4F" w14:paraId="078FDDF2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E679A1C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Who was involved in the Review </w:t>
            </w:r>
          </w:p>
        </w:tc>
      </w:tr>
      <w:tr w:rsidR="00FE60D6" w:rsidRPr="00E52B4F" w14:paraId="49EF2B06" w14:textId="77777777" w:rsidTr="00FE60D6">
        <w:trPr>
          <w:trHeight w:val="348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542421D" w14:textId="77777777" w:rsidR="00FE60D6" w:rsidRPr="00E52B4F" w:rsidRDefault="00FE60D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Signature of those involved in the Review </w:t>
            </w:r>
          </w:p>
        </w:tc>
      </w:tr>
    </w:tbl>
    <w:p w14:paraId="775272DF" w14:textId="77777777" w:rsidR="00FE60D6" w:rsidRPr="00E52B4F" w:rsidRDefault="00FE60D6" w:rsidP="00FE60D6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6FEB5B0" w14:textId="77777777" w:rsidR="008B50D9" w:rsidRPr="00E52B4F" w:rsidRDefault="008B50D9" w:rsidP="001C4CC1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2059B0" w:rsidRPr="00E52B4F" w14:paraId="1DA70B96" w14:textId="77777777" w:rsidTr="0080422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02C34C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Assessor’s commen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88D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Insert </w:t>
            </w:r>
            <w:r w:rsidRPr="00E52B4F">
              <w:rPr>
                <w:rFonts w:ascii="SassoonPrimaryInfant" w:hAnsi="SassoonPrimaryInfant"/>
                <w:szCs w:val="24"/>
              </w:rPr>
              <w:t>comments relevant to findings as appropriate</w:t>
            </w:r>
          </w:p>
        </w:tc>
      </w:tr>
      <w:tr w:rsidR="002059B0" w:rsidRPr="00E52B4F" w14:paraId="29D6B04F" w14:textId="77777777" w:rsidTr="00804226"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59E7" w14:textId="77777777" w:rsidR="008E08E9" w:rsidRPr="00E52B4F" w:rsidRDefault="008E08E9" w:rsidP="002059B0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 </w:t>
            </w:r>
          </w:p>
        </w:tc>
      </w:tr>
    </w:tbl>
    <w:p w14:paraId="30D7AA69" w14:textId="77777777" w:rsidR="004A2676" w:rsidRPr="00E52B4F" w:rsidRDefault="004A2676" w:rsidP="001C4CC1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240"/>
        <w:gridCol w:w="3240"/>
      </w:tblGrid>
      <w:tr w:rsidR="00761AFD" w:rsidRPr="00E52B4F" w14:paraId="1998E11B" w14:textId="77777777" w:rsidTr="00FE68E4">
        <w:tc>
          <w:tcPr>
            <w:tcW w:w="3468" w:type="dxa"/>
            <w:shd w:val="pct10" w:color="auto" w:fill="auto"/>
          </w:tcPr>
          <w:p w14:paraId="7196D064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284355CA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Cs w:val="24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Name of assessor</w:t>
            </w:r>
          </w:p>
          <w:p w14:paraId="34FF1C98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shd w:val="pct10" w:color="auto" w:fill="auto"/>
          </w:tcPr>
          <w:p w14:paraId="6D072C0D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56B078FA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Cs w:val="24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Signature of assessor</w:t>
            </w:r>
          </w:p>
          <w:p w14:paraId="48A21919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shd w:val="pct10" w:color="auto" w:fill="auto"/>
          </w:tcPr>
          <w:p w14:paraId="6BD18F9B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2CBE40DE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 xml:space="preserve">Date </w:t>
            </w:r>
          </w:p>
        </w:tc>
      </w:tr>
      <w:tr w:rsidR="00761AFD" w:rsidRPr="00E52B4F" w14:paraId="238601FE" w14:textId="77777777" w:rsidTr="00FE68E4">
        <w:tc>
          <w:tcPr>
            <w:tcW w:w="3468" w:type="dxa"/>
            <w:shd w:val="clear" w:color="auto" w:fill="auto"/>
          </w:tcPr>
          <w:p w14:paraId="0F3CABC7" w14:textId="77777777" w:rsidR="00761AFD" w:rsidRPr="00E52B4F" w:rsidRDefault="00761AFD" w:rsidP="00761AFD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5B08B5D1" w14:textId="77777777" w:rsidR="00761AFD" w:rsidRPr="00E52B4F" w:rsidRDefault="00761AFD" w:rsidP="00761AFD">
            <w:pPr>
              <w:rPr>
                <w:rFonts w:ascii="SassoonPrimaryInfant" w:hAnsi="SassoonPrimaryInfant"/>
                <w:b/>
                <w:szCs w:val="24"/>
              </w:rPr>
            </w:pPr>
          </w:p>
          <w:p w14:paraId="16DEB4AB" w14:textId="77777777" w:rsidR="00761AFD" w:rsidRPr="00E52B4F" w:rsidRDefault="00761AFD" w:rsidP="00FE68E4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shd w:val="clear" w:color="auto" w:fill="auto"/>
          </w:tcPr>
          <w:p w14:paraId="0AD9C6F4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4B1F511A" w14:textId="77777777" w:rsidR="00761AFD" w:rsidRPr="00E52B4F" w:rsidRDefault="00761AFD" w:rsidP="00621500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shd w:val="clear" w:color="auto" w:fill="auto"/>
          </w:tcPr>
          <w:p w14:paraId="65F9C3DC" w14:textId="77777777" w:rsidR="00761AFD" w:rsidRPr="00E52B4F" w:rsidRDefault="00761AFD" w:rsidP="002B79FB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5023141B" w14:textId="77777777" w:rsidR="00761AFD" w:rsidRPr="00E52B4F" w:rsidRDefault="00761AFD" w:rsidP="00621500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</w:tr>
    </w:tbl>
    <w:p w14:paraId="1F3B1409" w14:textId="77777777" w:rsidR="00761AFD" w:rsidRPr="00E52B4F" w:rsidRDefault="00761AFD" w:rsidP="001C4CC1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2059B0" w:rsidRPr="00E52B4F" w14:paraId="53CE7888" w14:textId="77777777" w:rsidTr="0080422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AAAE2B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Manager’s commen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430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Insert </w:t>
            </w:r>
            <w:r w:rsidRPr="00E52B4F">
              <w:rPr>
                <w:rFonts w:ascii="SassoonPrimaryInfant" w:hAnsi="SassoonPrimaryInfant"/>
                <w:szCs w:val="24"/>
              </w:rPr>
              <w:t>comments relevant to assessment as appropriate</w:t>
            </w:r>
          </w:p>
        </w:tc>
      </w:tr>
      <w:tr w:rsidR="002059B0" w:rsidRPr="00E52B4F" w14:paraId="562C75D1" w14:textId="77777777" w:rsidTr="00804226"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</w:rPr>
            </w:pPr>
          </w:p>
          <w:p w14:paraId="1A965116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</w:rPr>
            </w:pPr>
          </w:p>
        </w:tc>
      </w:tr>
    </w:tbl>
    <w:p w14:paraId="7DF4E37C" w14:textId="77777777" w:rsidR="002059B0" w:rsidRPr="00E52B4F" w:rsidRDefault="002059B0" w:rsidP="001C4CC1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240"/>
        <w:gridCol w:w="3240"/>
      </w:tblGrid>
      <w:tr w:rsidR="002059B0" w:rsidRPr="00E52B4F" w14:paraId="56DBBF76" w14:textId="77777777" w:rsidTr="00FE68E4">
        <w:tc>
          <w:tcPr>
            <w:tcW w:w="3468" w:type="dxa"/>
            <w:shd w:val="pct10" w:color="auto" w:fill="auto"/>
          </w:tcPr>
          <w:p w14:paraId="44FB30F8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07028421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Name of manager</w:t>
            </w:r>
          </w:p>
        </w:tc>
        <w:tc>
          <w:tcPr>
            <w:tcW w:w="3240" w:type="dxa"/>
            <w:shd w:val="pct10" w:color="auto" w:fill="auto"/>
          </w:tcPr>
          <w:p w14:paraId="1DA6542E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75C49CD9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Cs w:val="24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>Signature of manager</w:t>
            </w:r>
          </w:p>
          <w:p w14:paraId="3041E394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shd w:val="pct10" w:color="auto" w:fill="auto"/>
          </w:tcPr>
          <w:p w14:paraId="722B00AE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10CDA254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  <w:r w:rsidRPr="00E52B4F">
              <w:rPr>
                <w:rFonts w:ascii="SassoonPrimaryInfant" w:hAnsi="SassoonPrimaryInfant"/>
                <w:b/>
                <w:szCs w:val="24"/>
              </w:rPr>
              <w:t xml:space="preserve">Date </w:t>
            </w:r>
          </w:p>
        </w:tc>
      </w:tr>
      <w:tr w:rsidR="002059B0" w:rsidRPr="00E52B4F" w14:paraId="42C6D796" w14:textId="77777777" w:rsidTr="00FE68E4">
        <w:tc>
          <w:tcPr>
            <w:tcW w:w="3468" w:type="dxa"/>
            <w:shd w:val="clear" w:color="auto" w:fill="auto"/>
          </w:tcPr>
          <w:p w14:paraId="6E1831B3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54E11D2A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Cs w:val="24"/>
              </w:rPr>
            </w:pPr>
          </w:p>
          <w:p w14:paraId="31126E5D" w14:textId="77777777" w:rsidR="00621500" w:rsidRPr="00E52B4F" w:rsidRDefault="00621500" w:rsidP="00804226">
            <w:pPr>
              <w:rPr>
                <w:rFonts w:ascii="SassoonPrimaryInfant" w:hAnsi="SassoonPrimaryInfant"/>
                <w:b/>
                <w:szCs w:val="24"/>
              </w:rPr>
            </w:pPr>
          </w:p>
          <w:p w14:paraId="2DE403A5" w14:textId="77777777" w:rsidR="002059B0" w:rsidRPr="00E52B4F" w:rsidRDefault="002059B0" w:rsidP="00FE68E4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shd w:val="clear" w:color="auto" w:fill="auto"/>
          </w:tcPr>
          <w:p w14:paraId="62431CDC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49E398E2" w14:textId="77777777" w:rsidR="002059B0" w:rsidRPr="00E52B4F" w:rsidRDefault="002059B0" w:rsidP="00FE68E4">
            <w:pPr>
              <w:ind w:left="360"/>
              <w:rPr>
                <w:rFonts w:ascii="SassoonPrimaryInfant" w:hAnsi="SassoonPrimaryInfant"/>
                <w:b/>
                <w:szCs w:val="24"/>
              </w:rPr>
            </w:pPr>
          </w:p>
          <w:p w14:paraId="16287F21" w14:textId="77777777" w:rsidR="002059B0" w:rsidRPr="00E52B4F" w:rsidRDefault="002059B0" w:rsidP="00621500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  <w:tc>
          <w:tcPr>
            <w:tcW w:w="3240" w:type="dxa"/>
            <w:shd w:val="clear" w:color="auto" w:fill="auto"/>
          </w:tcPr>
          <w:p w14:paraId="5BE93A62" w14:textId="77777777" w:rsidR="002059B0" w:rsidRPr="00E52B4F" w:rsidRDefault="002059B0" w:rsidP="00804226">
            <w:pPr>
              <w:rPr>
                <w:rFonts w:ascii="SassoonPrimaryInfant" w:hAnsi="SassoonPrimaryInfant"/>
                <w:b/>
                <w:sz w:val="8"/>
                <w:szCs w:val="8"/>
              </w:rPr>
            </w:pPr>
          </w:p>
          <w:p w14:paraId="384BA73E" w14:textId="77777777" w:rsidR="002059B0" w:rsidRPr="00E52B4F" w:rsidRDefault="002059B0" w:rsidP="00FE68E4">
            <w:pPr>
              <w:ind w:left="360"/>
              <w:rPr>
                <w:rFonts w:ascii="SassoonPrimaryInfant" w:hAnsi="SassoonPrimaryInfant"/>
                <w:b/>
                <w:szCs w:val="24"/>
              </w:rPr>
            </w:pPr>
          </w:p>
          <w:p w14:paraId="34B3F2EB" w14:textId="77777777" w:rsidR="00621500" w:rsidRPr="00E52B4F" w:rsidRDefault="00621500" w:rsidP="00FE68E4">
            <w:pPr>
              <w:ind w:left="360"/>
              <w:rPr>
                <w:rFonts w:ascii="SassoonPrimaryInfant" w:hAnsi="SassoonPrimaryInfant"/>
                <w:b/>
                <w:sz w:val="8"/>
                <w:szCs w:val="8"/>
              </w:rPr>
            </w:pPr>
          </w:p>
        </w:tc>
      </w:tr>
    </w:tbl>
    <w:p w14:paraId="7D34F5C7" w14:textId="77777777" w:rsidR="004A2676" w:rsidRPr="00E52B4F" w:rsidRDefault="004A2676" w:rsidP="001C4CC1">
      <w:pPr>
        <w:rPr>
          <w:rFonts w:ascii="SassoonPrimaryInfant" w:hAnsi="SassoonPrimaryInfant" w:cs="Arial"/>
          <w:sz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2059B0" w:rsidRPr="00E52B4F" w14:paraId="54DD536D" w14:textId="77777777" w:rsidTr="0080422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488AB8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  <w:b/>
              </w:rPr>
            </w:pPr>
            <w:r w:rsidRPr="00E52B4F">
              <w:rPr>
                <w:rFonts w:ascii="SassoonPrimaryInfant" w:hAnsi="SassoonPrimaryInfant"/>
                <w:b/>
              </w:rPr>
              <w:t>Risk assessment review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DFF2" w14:textId="77777777" w:rsidR="002059B0" w:rsidRPr="00E52B4F" w:rsidRDefault="002059B0" w:rsidP="00804226">
            <w:pPr>
              <w:spacing w:before="120" w:after="120"/>
              <w:rPr>
                <w:rFonts w:ascii="SassoonPrimaryInfant" w:hAnsi="SassoonPrimaryInfant"/>
              </w:rPr>
            </w:pPr>
            <w:r w:rsidRPr="00E52B4F">
              <w:rPr>
                <w:rFonts w:ascii="SassoonPrimaryInfant" w:hAnsi="SassoonPrimaryInfant"/>
              </w:rPr>
              <w:t xml:space="preserve">Set </w:t>
            </w:r>
            <w:r w:rsidRPr="00E52B4F">
              <w:rPr>
                <w:rFonts w:ascii="SassoonPrimaryInfant" w:hAnsi="SassoonPrimaryInfant"/>
                <w:szCs w:val="24"/>
              </w:rPr>
              <w:t>future review dates &amp; sign/comment upon completion</w:t>
            </w:r>
          </w:p>
        </w:tc>
      </w:tr>
    </w:tbl>
    <w:p w14:paraId="0B4020A7" w14:textId="77777777" w:rsidR="002059B0" w:rsidRPr="00E52B4F" w:rsidRDefault="002059B0" w:rsidP="001C4CC1">
      <w:pPr>
        <w:rPr>
          <w:rFonts w:ascii="SassoonPrimaryInfant" w:hAnsi="SassoonPrimaryInfant" w:cs="Arial"/>
          <w:sz w:val="20"/>
        </w:rPr>
      </w:pPr>
    </w:p>
    <w:p w14:paraId="1D7B270A" w14:textId="77777777" w:rsidR="00F22A58" w:rsidRPr="00E52B4F" w:rsidRDefault="00F22A58" w:rsidP="00C264FE">
      <w:pPr>
        <w:rPr>
          <w:rFonts w:ascii="SassoonPrimaryInfant" w:hAnsi="SassoonPrimaryInfant"/>
        </w:rPr>
      </w:pPr>
    </w:p>
    <w:p w14:paraId="4F904CB7" w14:textId="77777777" w:rsidR="008E08E9" w:rsidRPr="00E52B4F" w:rsidRDefault="008E08E9" w:rsidP="00C264FE">
      <w:pPr>
        <w:rPr>
          <w:rFonts w:ascii="SassoonPrimaryInfant" w:hAnsi="SassoonPrimaryInfant"/>
        </w:rPr>
      </w:pPr>
    </w:p>
    <w:p w14:paraId="06971CD3" w14:textId="3B3F835B" w:rsidR="00CB5A53" w:rsidRPr="00542C5E" w:rsidRDefault="005258DA" w:rsidP="005258DA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52B4F">
        <w:rPr>
          <w:rFonts w:ascii="SassoonPrimaryInfant" w:hAnsi="SassoonPrimaryInfant"/>
          <w:b/>
          <w:sz w:val="32"/>
          <w:szCs w:val="32"/>
          <w:u w:val="single"/>
        </w:rPr>
        <w:br w:type="column"/>
      </w:r>
      <w:r w:rsidRPr="00542C5E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ZOOM </w:t>
      </w:r>
      <w:r w:rsidR="004176AB" w:rsidRPr="00542C5E">
        <w:rPr>
          <w:rFonts w:asciiTheme="minorHAnsi" w:hAnsiTheme="minorHAnsi" w:cstheme="minorHAnsi"/>
          <w:b/>
          <w:szCs w:val="24"/>
          <w:u w:val="single"/>
        </w:rPr>
        <w:t>CLAS</w:t>
      </w:r>
      <w:r w:rsidR="000A46CF">
        <w:rPr>
          <w:rFonts w:asciiTheme="minorHAnsi" w:hAnsiTheme="minorHAnsi" w:cstheme="minorHAnsi"/>
          <w:b/>
          <w:szCs w:val="24"/>
          <w:u w:val="single"/>
        </w:rPr>
        <w:t xml:space="preserve">S </w:t>
      </w:r>
      <w:r w:rsidR="00733680" w:rsidRPr="00542C5E">
        <w:rPr>
          <w:rFonts w:asciiTheme="minorHAnsi" w:hAnsiTheme="minorHAnsi" w:cstheme="minorHAnsi"/>
          <w:b/>
          <w:szCs w:val="24"/>
          <w:u w:val="single"/>
        </w:rPr>
        <w:t>MEETING RULES FOR PARENTS/CARERS</w:t>
      </w:r>
    </w:p>
    <w:p w14:paraId="378A2B89" w14:textId="081C77D3" w:rsidR="005258DA" w:rsidRPr="00542C5E" w:rsidRDefault="005258DA" w:rsidP="00C264FE">
      <w:pPr>
        <w:rPr>
          <w:rFonts w:asciiTheme="minorHAnsi" w:hAnsiTheme="minorHAnsi" w:cstheme="minorHAnsi"/>
          <w:b/>
          <w:szCs w:val="24"/>
          <w:u w:val="single"/>
        </w:rPr>
      </w:pPr>
    </w:p>
    <w:p w14:paraId="3D9037DA" w14:textId="3C906E97" w:rsidR="005258DA" w:rsidRPr="00542C5E" w:rsidRDefault="005258DA" w:rsidP="004176A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 xml:space="preserve">Read the following safety guide </w:t>
      </w:r>
      <w:r w:rsidR="004176AB" w:rsidRPr="00542C5E">
        <w:rPr>
          <w:rFonts w:asciiTheme="minorHAnsi" w:hAnsiTheme="minorHAnsi" w:cstheme="minorHAnsi"/>
          <w:szCs w:val="24"/>
        </w:rPr>
        <w:t xml:space="preserve">for parents </w:t>
      </w:r>
      <w:r w:rsidRPr="00542C5E">
        <w:rPr>
          <w:rFonts w:asciiTheme="minorHAnsi" w:hAnsiTheme="minorHAnsi" w:cstheme="minorHAnsi"/>
          <w:szCs w:val="24"/>
        </w:rPr>
        <w:t xml:space="preserve">concerning ZOOM </w:t>
      </w:r>
    </w:p>
    <w:p w14:paraId="3505E6F7" w14:textId="58E094F5" w:rsidR="005258DA" w:rsidRPr="00542C5E" w:rsidRDefault="00053562" w:rsidP="004176AB">
      <w:pPr>
        <w:pStyle w:val="NoSpacing"/>
        <w:ind w:left="720"/>
        <w:rPr>
          <w:rFonts w:asciiTheme="minorHAnsi" w:hAnsiTheme="minorHAnsi" w:cstheme="minorHAnsi"/>
          <w:szCs w:val="24"/>
        </w:rPr>
      </w:pPr>
      <w:hyperlink r:id="rId9" w:anchor="How%20Zoom%20works" w:history="1">
        <w:r w:rsidR="005258DA" w:rsidRPr="00542C5E">
          <w:rPr>
            <w:rStyle w:val="Hyperlink"/>
            <w:rFonts w:asciiTheme="minorHAnsi" w:hAnsiTheme="minorHAnsi" w:cstheme="minorHAnsi"/>
            <w:szCs w:val="24"/>
          </w:rPr>
          <w:t>https://www.saferinternet.org.uk/blog/what-%E2%80%A6-zoom-guide-parents-and-carers#How%20Zoom%20works</w:t>
        </w:r>
      </w:hyperlink>
    </w:p>
    <w:p w14:paraId="437ABA47" w14:textId="078684BD" w:rsidR="00AE792D" w:rsidRPr="000A46CF" w:rsidRDefault="005258DA" w:rsidP="0050599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Cs w:val="24"/>
          <w:u w:val="single"/>
        </w:rPr>
      </w:pPr>
      <w:r w:rsidRPr="000A46CF">
        <w:rPr>
          <w:rFonts w:asciiTheme="minorHAnsi" w:hAnsiTheme="minorHAnsi" w:cstheme="minorHAnsi"/>
          <w:szCs w:val="24"/>
        </w:rPr>
        <w:t>Set up Zoom on your device and if using the APP ensure it has been recently updated</w:t>
      </w:r>
      <w:r w:rsidR="00AE792D" w:rsidRPr="000A46CF">
        <w:rPr>
          <w:rFonts w:asciiTheme="minorHAnsi" w:hAnsiTheme="minorHAnsi" w:cstheme="minorHAnsi"/>
          <w:szCs w:val="24"/>
        </w:rPr>
        <w:t>.</w:t>
      </w:r>
      <w:r w:rsidRPr="000A46CF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AE792D" w:rsidRPr="000A46CF">
          <w:rPr>
            <w:rStyle w:val="Hyperlink"/>
            <w:rFonts w:asciiTheme="minorHAnsi" w:hAnsiTheme="minorHAnsi" w:cstheme="minorHAnsi"/>
            <w:szCs w:val="24"/>
          </w:rPr>
          <w:t>https://support.zoom.us/hc/en-us/articles/360034967471-Quick-start-guide-for-new-users</w:t>
        </w:r>
      </w:hyperlink>
    </w:p>
    <w:p w14:paraId="123FD5A2" w14:textId="3E472528" w:rsidR="00AE792D" w:rsidRPr="00542C5E" w:rsidRDefault="00172CA9" w:rsidP="005258D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>If possible, t</w:t>
      </w:r>
      <w:r w:rsidR="00AE792D" w:rsidRPr="00542C5E">
        <w:rPr>
          <w:rFonts w:asciiTheme="minorHAnsi" w:hAnsiTheme="minorHAnsi" w:cstheme="minorHAnsi"/>
          <w:szCs w:val="24"/>
        </w:rPr>
        <w:t>est with friends and family before using with school</w:t>
      </w:r>
    </w:p>
    <w:p w14:paraId="64D90D09" w14:textId="039D1710" w:rsidR="005258DA" w:rsidRPr="00542C5E" w:rsidRDefault="005258DA" w:rsidP="005258D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 xml:space="preserve">Receive the meeting details </w:t>
      </w:r>
      <w:r w:rsidR="0025022B" w:rsidRPr="00542C5E">
        <w:rPr>
          <w:rFonts w:asciiTheme="minorHAnsi" w:hAnsiTheme="minorHAnsi" w:cstheme="minorHAnsi"/>
          <w:szCs w:val="24"/>
        </w:rPr>
        <w:t xml:space="preserve">of class ZOOM meeting </w:t>
      </w:r>
      <w:r w:rsidRPr="00542C5E">
        <w:rPr>
          <w:rFonts w:asciiTheme="minorHAnsi" w:hAnsiTheme="minorHAnsi" w:cstheme="minorHAnsi"/>
          <w:szCs w:val="24"/>
        </w:rPr>
        <w:t>via email</w:t>
      </w:r>
      <w:r w:rsidR="00F25ED3" w:rsidRPr="00542C5E">
        <w:rPr>
          <w:rFonts w:asciiTheme="minorHAnsi" w:hAnsiTheme="minorHAnsi" w:cstheme="minorHAnsi"/>
          <w:szCs w:val="24"/>
        </w:rPr>
        <w:t>/text</w:t>
      </w:r>
      <w:r w:rsidRPr="00542C5E">
        <w:rPr>
          <w:rFonts w:asciiTheme="minorHAnsi" w:hAnsiTheme="minorHAnsi" w:cstheme="minorHAnsi"/>
          <w:szCs w:val="24"/>
        </w:rPr>
        <w:t xml:space="preserve"> (school email service)</w:t>
      </w:r>
    </w:p>
    <w:p w14:paraId="75CB63BE" w14:textId="58A0CA8E" w:rsidR="005258DA" w:rsidRPr="00542C5E" w:rsidRDefault="005258DA" w:rsidP="005258D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 xml:space="preserve">Receive the password </w:t>
      </w:r>
      <w:r w:rsidR="0025022B" w:rsidRPr="00542C5E">
        <w:rPr>
          <w:rFonts w:asciiTheme="minorHAnsi" w:hAnsiTheme="minorHAnsi" w:cstheme="minorHAnsi"/>
          <w:szCs w:val="24"/>
        </w:rPr>
        <w:t xml:space="preserve">for class ZOOM meeting </w:t>
      </w:r>
      <w:r w:rsidRPr="00542C5E">
        <w:rPr>
          <w:rFonts w:asciiTheme="minorHAnsi" w:hAnsiTheme="minorHAnsi" w:cstheme="minorHAnsi"/>
          <w:szCs w:val="24"/>
        </w:rPr>
        <w:t xml:space="preserve">via text (school text service) </w:t>
      </w:r>
    </w:p>
    <w:p w14:paraId="4E0070B3" w14:textId="2A1C2479" w:rsidR="00AE792D" w:rsidRPr="00542C5E" w:rsidRDefault="00AE792D" w:rsidP="005258D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 xml:space="preserve">Join meeting </w:t>
      </w:r>
      <w:hyperlink r:id="rId11" w:history="1">
        <w:r w:rsidRPr="00542C5E">
          <w:rPr>
            <w:rStyle w:val="Hyperlink"/>
            <w:rFonts w:asciiTheme="minorHAnsi" w:hAnsiTheme="minorHAnsi" w:cstheme="minorHAnsi"/>
            <w:szCs w:val="24"/>
          </w:rPr>
          <w:t>https://support.zoom.us/hc/en-us/articles/201362193-Joining-a-meeting</w:t>
        </w:r>
      </w:hyperlink>
    </w:p>
    <w:p w14:paraId="31E2529F" w14:textId="0533B09C" w:rsidR="00AE792D" w:rsidRPr="00542C5E" w:rsidRDefault="005258DA" w:rsidP="00172CA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>Change attend</w:t>
      </w:r>
      <w:r w:rsidR="00172CA9" w:rsidRPr="00542C5E">
        <w:rPr>
          <w:rFonts w:asciiTheme="minorHAnsi" w:hAnsiTheme="minorHAnsi" w:cstheme="minorHAnsi"/>
          <w:szCs w:val="24"/>
        </w:rPr>
        <w:t xml:space="preserve">ees name to your child’s name so that </w:t>
      </w:r>
      <w:r w:rsidRPr="00542C5E">
        <w:rPr>
          <w:rFonts w:asciiTheme="minorHAnsi" w:hAnsiTheme="minorHAnsi" w:cstheme="minorHAnsi"/>
          <w:szCs w:val="24"/>
        </w:rPr>
        <w:t>we know it</w:t>
      </w:r>
      <w:r w:rsidR="00172CA9" w:rsidRPr="00542C5E">
        <w:rPr>
          <w:rFonts w:asciiTheme="minorHAnsi" w:hAnsiTheme="minorHAnsi" w:cstheme="minorHAnsi"/>
          <w:szCs w:val="24"/>
        </w:rPr>
        <w:t xml:space="preserve"> is you</w:t>
      </w:r>
      <w:r w:rsidRPr="00542C5E">
        <w:rPr>
          <w:rFonts w:asciiTheme="minorHAnsi" w:hAnsiTheme="minorHAnsi" w:cstheme="minorHAnsi"/>
          <w:szCs w:val="24"/>
        </w:rPr>
        <w:t xml:space="preserve"> in the waiting room</w:t>
      </w:r>
      <w:r w:rsidR="00AE792D" w:rsidRPr="00542C5E">
        <w:rPr>
          <w:rFonts w:asciiTheme="minorHAnsi" w:hAnsiTheme="minorHAnsi" w:cstheme="minorHAnsi"/>
          <w:szCs w:val="24"/>
        </w:rPr>
        <w:t>. Ensure you are present for the who</w:t>
      </w:r>
      <w:r w:rsidR="000A46CF">
        <w:rPr>
          <w:rFonts w:asciiTheme="minorHAnsi" w:hAnsiTheme="minorHAnsi" w:cstheme="minorHAnsi"/>
          <w:szCs w:val="24"/>
        </w:rPr>
        <w:t xml:space="preserve">le meeting, </w:t>
      </w:r>
      <w:r w:rsidR="00172CA9" w:rsidRPr="00542C5E">
        <w:rPr>
          <w:rFonts w:asciiTheme="minorHAnsi" w:hAnsiTheme="minorHAnsi" w:cstheme="minorHAnsi"/>
          <w:szCs w:val="24"/>
        </w:rPr>
        <w:t>–</w:t>
      </w:r>
      <w:r w:rsidR="000A46CF">
        <w:rPr>
          <w:rFonts w:asciiTheme="minorHAnsi" w:hAnsiTheme="minorHAnsi" w:cstheme="minorHAnsi"/>
          <w:szCs w:val="24"/>
        </w:rPr>
        <w:t xml:space="preserve"> I will check this when you and your child are </w:t>
      </w:r>
      <w:r w:rsidR="00AE792D" w:rsidRPr="00542C5E">
        <w:rPr>
          <w:rFonts w:asciiTheme="minorHAnsi" w:hAnsiTheme="minorHAnsi" w:cstheme="minorHAnsi"/>
          <w:szCs w:val="24"/>
        </w:rPr>
        <w:t>invited to t</w:t>
      </w:r>
      <w:r w:rsidR="00172CA9" w:rsidRPr="00542C5E">
        <w:rPr>
          <w:rFonts w:asciiTheme="minorHAnsi" w:hAnsiTheme="minorHAnsi" w:cstheme="minorHAnsi"/>
          <w:szCs w:val="24"/>
        </w:rPr>
        <w:t>he meeting from the ‘waiting room’</w:t>
      </w:r>
      <w:r w:rsidR="0025022B" w:rsidRPr="00542C5E">
        <w:rPr>
          <w:rFonts w:asciiTheme="minorHAnsi" w:hAnsiTheme="minorHAnsi" w:cstheme="minorHAnsi"/>
          <w:szCs w:val="24"/>
        </w:rPr>
        <w:t xml:space="preserve"> </w:t>
      </w:r>
    </w:p>
    <w:p w14:paraId="0858BC43" w14:textId="233F11AB" w:rsidR="005258DA" w:rsidRPr="00542C5E" w:rsidRDefault="00AE792D" w:rsidP="00AE792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>Change the background if you can o</w:t>
      </w:r>
      <w:r w:rsidR="00172CA9" w:rsidRPr="00542C5E">
        <w:rPr>
          <w:rFonts w:asciiTheme="minorHAnsi" w:hAnsiTheme="minorHAnsi" w:cstheme="minorHAnsi"/>
          <w:szCs w:val="24"/>
        </w:rPr>
        <w:t xml:space="preserve">r make sure there is a blank background or, if there is </w:t>
      </w:r>
      <w:r w:rsidRPr="00542C5E">
        <w:rPr>
          <w:rFonts w:asciiTheme="minorHAnsi" w:hAnsiTheme="minorHAnsi" w:cstheme="minorHAnsi"/>
          <w:szCs w:val="24"/>
        </w:rPr>
        <w:t xml:space="preserve"> anything behind your child</w:t>
      </w:r>
      <w:r w:rsidR="00172CA9" w:rsidRPr="00542C5E">
        <w:rPr>
          <w:rFonts w:asciiTheme="minorHAnsi" w:hAnsiTheme="minorHAnsi" w:cstheme="minorHAnsi"/>
          <w:szCs w:val="24"/>
        </w:rPr>
        <w:t>, ensure that</w:t>
      </w:r>
      <w:r w:rsidRPr="00542C5E">
        <w:rPr>
          <w:rFonts w:asciiTheme="minorHAnsi" w:hAnsiTheme="minorHAnsi" w:cstheme="minorHAnsi"/>
          <w:szCs w:val="24"/>
        </w:rPr>
        <w:t xml:space="preserve"> you are happ</w:t>
      </w:r>
      <w:r w:rsidR="00172CA9" w:rsidRPr="00542C5E">
        <w:rPr>
          <w:rFonts w:asciiTheme="minorHAnsi" w:hAnsiTheme="minorHAnsi" w:cstheme="minorHAnsi"/>
          <w:szCs w:val="24"/>
        </w:rPr>
        <w:t>y for others in the group to see it</w:t>
      </w:r>
    </w:p>
    <w:p w14:paraId="0C4D91D5" w14:textId="6A0BA1DA" w:rsidR="00AE792D" w:rsidRPr="00542C5E" w:rsidRDefault="00053562" w:rsidP="00AE792D">
      <w:pPr>
        <w:pStyle w:val="ListParagraph"/>
        <w:rPr>
          <w:rFonts w:asciiTheme="minorHAnsi" w:hAnsiTheme="minorHAnsi" w:cstheme="minorHAnsi"/>
          <w:szCs w:val="24"/>
        </w:rPr>
      </w:pPr>
      <w:hyperlink r:id="rId12" w:history="1">
        <w:r w:rsidR="00AE792D" w:rsidRPr="00542C5E">
          <w:rPr>
            <w:rStyle w:val="Hyperlink"/>
            <w:rFonts w:asciiTheme="minorHAnsi" w:hAnsiTheme="minorHAnsi" w:cstheme="minorHAnsi"/>
            <w:szCs w:val="24"/>
          </w:rPr>
          <w:t>https://support.zoom.us/hc/en-us/articles/210707503-Virtual-Background</w:t>
        </w:r>
      </w:hyperlink>
    </w:p>
    <w:p w14:paraId="4565A543" w14:textId="1673FA0F" w:rsidR="004176AB" w:rsidRPr="00542C5E" w:rsidRDefault="004176AB" w:rsidP="004176A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 xml:space="preserve">Ensure your child is clothed appropriately – as they would be for a non-uniform day here in school </w:t>
      </w:r>
      <w:r w:rsidRPr="00542C5E">
        <w:rPr>
          <w:rFonts w:asciiTheme="minorHAnsi" w:hAnsiTheme="minorHAnsi" w:cstheme="minorHAnsi"/>
          <w:szCs w:val="24"/>
        </w:rPr>
        <w:sym w:font="Wingdings" w:char="F04A"/>
      </w:r>
    </w:p>
    <w:p w14:paraId="5E3F88AF" w14:textId="56D0008F" w:rsidR="00AE792D" w:rsidRPr="00542C5E" w:rsidRDefault="00AE792D" w:rsidP="00AE792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>Explain to your child</w:t>
      </w:r>
      <w:r w:rsidR="00172CA9" w:rsidRPr="00542C5E">
        <w:rPr>
          <w:rFonts w:asciiTheme="minorHAnsi" w:hAnsiTheme="minorHAnsi" w:cstheme="minorHAnsi"/>
          <w:szCs w:val="24"/>
        </w:rPr>
        <w:t xml:space="preserve"> that</w:t>
      </w:r>
      <w:r w:rsidRPr="00542C5E">
        <w:rPr>
          <w:rFonts w:asciiTheme="minorHAnsi" w:hAnsiTheme="minorHAnsi" w:cstheme="minorHAnsi"/>
          <w:szCs w:val="24"/>
        </w:rPr>
        <w:t xml:space="preserve"> they will be in a waiting</w:t>
      </w:r>
      <w:r w:rsidR="00F25ED3" w:rsidRPr="00542C5E">
        <w:rPr>
          <w:rFonts w:asciiTheme="minorHAnsi" w:hAnsiTheme="minorHAnsi" w:cstheme="minorHAnsi"/>
          <w:szCs w:val="24"/>
        </w:rPr>
        <w:t xml:space="preserve"> </w:t>
      </w:r>
      <w:r w:rsidR="000A46CF">
        <w:rPr>
          <w:rFonts w:asciiTheme="minorHAnsi" w:hAnsiTheme="minorHAnsi" w:cstheme="minorHAnsi"/>
          <w:szCs w:val="24"/>
        </w:rPr>
        <w:t>room at first until Miss Barker</w:t>
      </w:r>
      <w:r w:rsidR="00F25ED3" w:rsidRPr="00542C5E">
        <w:rPr>
          <w:rFonts w:asciiTheme="minorHAnsi" w:hAnsiTheme="minorHAnsi" w:cstheme="minorHAnsi"/>
          <w:szCs w:val="24"/>
        </w:rPr>
        <w:t xml:space="preserve"> </w:t>
      </w:r>
      <w:r w:rsidRPr="00542C5E">
        <w:rPr>
          <w:rFonts w:asciiTheme="minorHAnsi" w:hAnsiTheme="minorHAnsi" w:cstheme="minorHAnsi"/>
          <w:szCs w:val="24"/>
        </w:rPr>
        <w:t>invites them</w:t>
      </w:r>
      <w:r w:rsidR="00F25ED3" w:rsidRPr="00542C5E">
        <w:rPr>
          <w:rFonts w:asciiTheme="minorHAnsi" w:hAnsiTheme="minorHAnsi" w:cstheme="minorHAnsi"/>
          <w:szCs w:val="24"/>
        </w:rPr>
        <w:t xml:space="preserve"> in</w:t>
      </w:r>
      <w:r w:rsidRPr="00542C5E">
        <w:rPr>
          <w:rFonts w:asciiTheme="minorHAnsi" w:hAnsiTheme="minorHAnsi" w:cstheme="minorHAnsi"/>
          <w:szCs w:val="24"/>
        </w:rPr>
        <w:t>. Ensure you</w:t>
      </w:r>
      <w:r w:rsidR="00F25ED3" w:rsidRPr="00542C5E">
        <w:rPr>
          <w:rFonts w:asciiTheme="minorHAnsi" w:hAnsiTheme="minorHAnsi" w:cstheme="minorHAnsi"/>
          <w:szCs w:val="24"/>
        </w:rPr>
        <w:t>r</w:t>
      </w:r>
      <w:r w:rsidRPr="00542C5E">
        <w:rPr>
          <w:rFonts w:asciiTheme="minorHAnsi" w:hAnsiTheme="minorHAnsi" w:cstheme="minorHAnsi"/>
          <w:szCs w:val="24"/>
        </w:rPr>
        <w:t xml:space="preserve"> child is</w:t>
      </w:r>
      <w:r w:rsidR="00172CA9" w:rsidRPr="00542C5E">
        <w:rPr>
          <w:rFonts w:asciiTheme="minorHAnsi" w:hAnsiTheme="minorHAnsi" w:cstheme="minorHAnsi"/>
          <w:szCs w:val="24"/>
        </w:rPr>
        <w:t xml:space="preserve"> present when invited from the ‘waiting r</w:t>
      </w:r>
      <w:r w:rsidRPr="00542C5E">
        <w:rPr>
          <w:rFonts w:asciiTheme="minorHAnsi" w:hAnsiTheme="minorHAnsi" w:cstheme="minorHAnsi"/>
          <w:szCs w:val="24"/>
        </w:rPr>
        <w:t>oom</w:t>
      </w:r>
      <w:r w:rsidR="00172CA9" w:rsidRPr="00542C5E">
        <w:rPr>
          <w:rFonts w:asciiTheme="minorHAnsi" w:hAnsiTheme="minorHAnsi" w:cstheme="minorHAnsi"/>
          <w:szCs w:val="24"/>
        </w:rPr>
        <w:t>’</w:t>
      </w:r>
      <w:r w:rsidRPr="00542C5E">
        <w:rPr>
          <w:rFonts w:asciiTheme="minorHAnsi" w:hAnsiTheme="minorHAnsi" w:cstheme="minorHAnsi"/>
          <w:szCs w:val="24"/>
        </w:rPr>
        <w:t xml:space="preserve"> and video is switched on – we will be </w:t>
      </w:r>
      <w:r w:rsidR="00172CA9" w:rsidRPr="00542C5E">
        <w:rPr>
          <w:rFonts w:asciiTheme="minorHAnsi" w:hAnsiTheme="minorHAnsi" w:cstheme="minorHAnsi"/>
          <w:szCs w:val="24"/>
        </w:rPr>
        <w:t>using old style face recognition</w:t>
      </w:r>
      <w:r w:rsidRPr="00542C5E">
        <w:rPr>
          <w:rFonts w:asciiTheme="minorHAnsi" w:hAnsiTheme="minorHAnsi" w:cstheme="minorHAnsi"/>
          <w:szCs w:val="24"/>
        </w:rPr>
        <w:t xml:space="preserve">! </w:t>
      </w:r>
      <w:r w:rsidRPr="00542C5E">
        <w:rPr>
          <w:rFonts w:asciiTheme="minorHAnsi" w:hAnsiTheme="minorHAnsi" w:cstheme="minorHAnsi"/>
          <w:szCs w:val="24"/>
        </w:rPr>
        <w:sym w:font="Wingdings" w:char="F04A"/>
      </w:r>
    </w:p>
    <w:p w14:paraId="11822134" w14:textId="2A4631B1" w:rsidR="0025022B" w:rsidRPr="00542C5E" w:rsidRDefault="0025022B" w:rsidP="00AE792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>Please ensure you have logged on 5 minutes before the scheduled time and entered the waiting ro</w:t>
      </w:r>
      <w:r w:rsidR="00172CA9" w:rsidRPr="00542C5E">
        <w:rPr>
          <w:rFonts w:asciiTheme="minorHAnsi" w:hAnsiTheme="minorHAnsi" w:cstheme="minorHAnsi"/>
          <w:szCs w:val="24"/>
        </w:rPr>
        <w:t>om as the meeting will begin</w:t>
      </w:r>
      <w:r w:rsidRPr="00542C5E">
        <w:rPr>
          <w:rFonts w:asciiTheme="minorHAnsi" w:hAnsiTheme="minorHAnsi" w:cstheme="minorHAnsi"/>
          <w:szCs w:val="24"/>
        </w:rPr>
        <w:t xml:space="preserve"> 5 minutes after the scheduled time </w:t>
      </w:r>
    </w:p>
    <w:p w14:paraId="3AF12667" w14:textId="7C8B5D34" w:rsidR="005258DA" w:rsidRDefault="005258DA" w:rsidP="005258D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>E</w:t>
      </w:r>
      <w:r w:rsidR="00172CA9" w:rsidRPr="00542C5E">
        <w:rPr>
          <w:rFonts w:asciiTheme="minorHAnsi" w:hAnsiTheme="minorHAnsi" w:cstheme="minorHAnsi"/>
          <w:szCs w:val="24"/>
        </w:rPr>
        <w:t xml:space="preserve">xplain to your child the teacher in charge will monitor </w:t>
      </w:r>
      <w:r w:rsidRPr="00542C5E">
        <w:rPr>
          <w:rFonts w:asciiTheme="minorHAnsi" w:hAnsiTheme="minorHAnsi" w:cstheme="minorHAnsi"/>
          <w:szCs w:val="24"/>
        </w:rPr>
        <w:t xml:space="preserve">the sound for everyone and will unmute you when it is your turn to talk. </w:t>
      </w:r>
      <w:r w:rsidR="0025022B" w:rsidRPr="00542C5E">
        <w:rPr>
          <w:rFonts w:asciiTheme="minorHAnsi" w:hAnsiTheme="minorHAnsi" w:cstheme="minorHAnsi"/>
          <w:szCs w:val="24"/>
        </w:rPr>
        <w:t>They will not need to unmute themselves and they should not. Most of the time everyone but the class</w:t>
      </w:r>
      <w:r w:rsidR="00172CA9" w:rsidRPr="00542C5E">
        <w:rPr>
          <w:rFonts w:asciiTheme="minorHAnsi" w:hAnsiTheme="minorHAnsi" w:cstheme="minorHAnsi"/>
          <w:szCs w:val="24"/>
        </w:rPr>
        <w:t xml:space="preserve"> </w:t>
      </w:r>
      <w:r w:rsidR="0025022B" w:rsidRPr="00542C5E">
        <w:rPr>
          <w:rFonts w:asciiTheme="minorHAnsi" w:hAnsiTheme="minorHAnsi" w:cstheme="minorHAnsi"/>
          <w:szCs w:val="24"/>
        </w:rPr>
        <w:t>teacher or one</w:t>
      </w:r>
      <w:r w:rsidR="00172CA9" w:rsidRPr="00542C5E">
        <w:rPr>
          <w:rFonts w:asciiTheme="minorHAnsi" w:hAnsiTheme="minorHAnsi" w:cstheme="minorHAnsi"/>
          <w:szCs w:val="24"/>
        </w:rPr>
        <w:t xml:space="preserve"> person at a time will be muted</w:t>
      </w:r>
      <w:r w:rsidR="0025022B" w:rsidRPr="00542C5E">
        <w:rPr>
          <w:rFonts w:asciiTheme="minorHAnsi" w:hAnsiTheme="minorHAnsi" w:cstheme="minorHAnsi"/>
          <w:szCs w:val="24"/>
        </w:rPr>
        <w:t xml:space="preserve"> </w:t>
      </w:r>
    </w:p>
    <w:p w14:paraId="2B0B0BF1" w14:textId="52F4956E" w:rsidR="000A46CF" w:rsidRPr="00542C5E" w:rsidRDefault="000A46CF" w:rsidP="005258D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ts/carers to remain with children throughout meeting</w:t>
      </w:r>
    </w:p>
    <w:p w14:paraId="5845D73A" w14:textId="77777777" w:rsidR="0025022B" w:rsidRPr="00542C5E" w:rsidRDefault="0025022B" w:rsidP="004176AB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14:paraId="544B85F0" w14:textId="511D0DE5" w:rsidR="00542C5E" w:rsidRPr="00542C5E" w:rsidRDefault="00542C5E" w:rsidP="00542C5E">
      <w:pPr>
        <w:rPr>
          <w:rFonts w:asciiTheme="minorHAnsi" w:hAnsiTheme="minorHAnsi" w:cstheme="minorHAnsi"/>
          <w:color w:val="333333"/>
          <w:szCs w:val="24"/>
          <w:lang w:eastAsia="en-GB"/>
        </w:rPr>
      </w:pPr>
      <w:r w:rsidRPr="00D96EEA">
        <w:rPr>
          <w:rFonts w:asciiTheme="minorHAnsi" w:hAnsiTheme="minorHAnsi" w:cstheme="minorHAnsi"/>
          <w:color w:val="333333"/>
          <w:szCs w:val="24"/>
          <w:lang w:eastAsia="en-GB"/>
        </w:rPr>
        <w:t>By agreeing to your child attending, parents/carers will be adhering to all instructions sent to them</w:t>
      </w:r>
      <w:r w:rsidRPr="00542C5E">
        <w:rPr>
          <w:rFonts w:asciiTheme="minorHAnsi" w:hAnsiTheme="minorHAnsi" w:cstheme="minorHAnsi"/>
          <w:color w:val="333333"/>
          <w:szCs w:val="24"/>
          <w:lang w:eastAsia="en-GB"/>
        </w:rPr>
        <w:t xml:space="preserve"> by the school, to keep everyone safe.</w:t>
      </w:r>
    </w:p>
    <w:p w14:paraId="62AAE24E" w14:textId="77777777" w:rsidR="00542C5E" w:rsidRPr="00542C5E" w:rsidRDefault="00542C5E" w:rsidP="00542C5E">
      <w:pPr>
        <w:rPr>
          <w:rFonts w:asciiTheme="minorHAnsi" w:hAnsiTheme="minorHAnsi" w:cstheme="minorHAnsi"/>
          <w:b/>
          <w:szCs w:val="24"/>
          <w:u w:val="single"/>
        </w:rPr>
      </w:pPr>
    </w:p>
    <w:p w14:paraId="50B8BB8D" w14:textId="71148979" w:rsidR="00542C5E" w:rsidRPr="00542C5E" w:rsidRDefault="00542C5E" w:rsidP="00542C5E">
      <w:pPr>
        <w:rPr>
          <w:rFonts w:asciiTheme="minorHAnsi" w:hAnsiTheme="minorHAnsi" w:cstheme="minorHAnsi"/>
          <w:szCs w:val="24"/>
        </w:rPr>
      </w:pPr>
      <w:r w:rsidRPr="00542C5E">
        <w:rPr>
          <w:rFonts w:asciiTheme="minorHAnsi" w:hAnsiTheme="minorHAnsi" w:cstheme="minorHAnsi"/>
          <w:szCs w:val="24"/>
        </w:rPr>
        <w:t>Many Thanks,</w:t>
      </w:r>
    </w:p>
    <w:p w14:paraId="3946ED90" w14:textId="77777777" w:rsidR="00542C5E" w:rsidRPr="00542C5E" w:rsidRDefault="00542C5E" w:rsidP="00542C5E">
      <w:pPr>
        <w:rPr>
          <w:rFonts w:asciiTheme="minorHAnsi" w:hAnsiTheme="minorHAnsi" w:cstheme="minorHAnsi"/>
          <w:szCs w:val="24"/>
        </w:rPr>
      </w:pPr>
    </w:p>
    <w:p w14:paraId="4B1C890C" w14:textId="4AB1B16E" w:rsidR="00AE792D" w:rsidRPr="00542C5E" w:rsidRDefault="000A46CF" w:rsidP="00C264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iss Barker </w:t>
      </w:r>
    </w:p>
    <w:sectPr w:rsidR="00AE792D" w:rsidRPr="00542C5E" w:rsidSect="0096040B">
      <w:headerReference w:type="default" r:id="rId13"/>
      <w:footerReference w:type="default" r:id="rId14"/>
      <w:pgSz w:w="11908" w:h="16833" w:code="9"/>
      <w:pgMar w:top="1134" w:right="1134" w:bottom="1134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10704" w14:textId="77777777" w:rsidR="00053562" w:rsidRDefault="00053562">
      <w:r>
        <w:separator/>
      </w:r>
    </w:p>
  </w:endnote>
  <w:endnote w:type="continuationSeparator" w:id="0">
    <w:p w14:paraId="7B09E0ED" w14:textId="77777777" w:rsidR="00053562" w:rsidRDefault="0005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2E0B3" w14:textId="66399B2F" w:rsidR="00976E62" w:rsidRPr="00DA0F87" w:rsidRDefault="00976E62">
    <w:pPr>
      <w:pStyle w:val="Footer"/>
      <w:rPr>
        <w:rFonts w:ascii="SassoonPrimaryInfant" w:hAnsi="SassoonPrimaryInfant" w:cs="Arial"/>
        <w:sz w:val="20"/>
      </w:rPr>
    </w:pPr>
    <w:r w:rsidRPr="00813689">
      <w:rPr>
        <w:rFonts w:ascii="Arial" w:hAnsi="Arial" w:cs="Arial"/>
        <w:sz w:val="20"/>
      </w:rPr>
      <w:tab/>
    </w:r>
    <w:r w:rsidRPr="00DA0F87">
      <w:rPr>
        <w:rFonts w:ascii="SassoonPrimaryInfant" w:hAnsi="SassoonPrimaryInfant" w:cs="Arial"/>
        <w:sz w:val="20"/>
      </w:rPr>
      <w:t xml:space="preserve">Page </w:t>
    </w:r>
    <w:r w:rsidRPr="00DA0F87">
      <w:rPr>
        <w:rFonts w:ascii="SassoonPrimaryInfant" w:hAnsi="SassoonPrimaryInfant" w:cs="Arial"/>
        <w:sz w:val="20"/>
      </w:rPr>
      <w:fldChar w:fldCharType="begin"/>
    </w:r>
    <w:r w:rsidRPr="00DA0F87">
      <w:rPr>
        <w:rFonts w:ascii="SassoonPrimaryInfant" w:hAnsi="SassoonPrimaryInfant" w:cs="Arial"/>
        <w:sz w:val="20"/>
      </w:rPr>
      <w:instrText xml:space="preserve"> PAGE </w:instrText>
    </w:r>
    <w:r w:rsidRPr="00DA0F87">
      <w:rPr>
        <w:rFonts w:ascii="SassoonPrimaryInfant" w:hAnsi="SassoonPrimaryInfant" w:cs="Arial"/>
        <w:sz w:val="20"/>
      </w:rPr>
      <w:fldChar w:fldCharType="separate"/>
    </w:r>
    <w:r w:rsidR="000A46CF">
      <w:rPr>
        <w:rFonts w:ascii="SassoonPrimaryInfant" w:hAnsi="SassoonPrimaryInfant" w:cs="Arial"/>
        <w:noProof/>
        <w:sz w:val="20"/>
      </w:rPr>
      <w:t>3</w:t>
    </w:r>
    <w:r w:rsidRPr="00DA0F87">
      <w:rPr>
        <w:rFonts w:ascii="SassoonPrimaryInfant" w:hAnsi="SassoonPrimaryInfant" w:cs="Arial"/>
        <w:sz w:val="20"/>
      </w:rPr>
      <w:fldChar w:fldCharType="end"/>
    </w:r>
    <w:r w:rsidRPr="00DA0F87">
      <w:rPr>
        <w:rFonts w:ascii="SassoonPrimaryInfant" w:hAnsi="SassoonPrimaryInfant" w:cs="Arial"/>
        <w:sz w:val="20"/>
      </w:rPr>
      <w:t xml:space="preserve"> of </w:t>
    </w:r>
    <w:r w:rsidRPr="00DA0F87">
      <w:rPr>
        <w:rFonts w:ascii="SassoonPrimaryInfant" w:hAnsi="SassoonPrimaryInfant" w:cs="Arial"/>
        <w:sz w:val="20"/>
      </w:rPr>
      <w:fldChar w:fldCharType="begin"/>
    </w:r>
    <w:r w:rsidRPr="00DA0F87">
      <w:rPr>
        <w:rFonts w:ascii="SassoonPrimaryInfant" w:hAnsi="SassoonPrimaryInfant" w:cs="Arial"/>
        <w:sz w:val="20"/>
      </w:rPr>
      <w:instrText xml:space="preserve"> NUMPAGES </w:instrText>
    </w:r>
    <w:r w:rsidRPr="00DA0F87">
      <w:rPr>
        <w:rFonts w:ascii="SassoonPrimaryInfant" w:hAnsi="SassoonPrimaryInfant" w:cs="Arial"/>
        <w:sz w:val="20"/>
      </w:rPr>
      <w:fldChar w:fldCharType="separate"/>
    </w:r>
    <w:r w:rsidR="000A46CF">
      <w:rPr>
        <w:rFonts w:ascii="SassoonPrimaryInfant" w:hAnsi="SassoonPrimaryInfant" w:cs="Arial"/>
        <w:noProof/>
        <w:sz w:val="20"/>
      </w:rPr>
      <w:t>8</w:t>
    </w:r>
    <w:r w:rsidRPr="00DA0F87">
      <w:rPr>
        <w:rFonts w:ascii="SassoonPrimaryInfant" w:hAnsi="SassoonPrimaryInfant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3617" w14:textId="77777777" w:rsidR="00053562" w:rsidRDefault="00053562">
      <w:r>
        <w:separator/>
      </w:r>
    </w:p>
  </w:footnote>
  <w:footnote w:type="continuationSeparator" w:id="0">
    <w:p w14:paraId="4861B545" w14:textId="77777777" w:rsidR="00053562" w:rsidRDefault="0005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DC3B" w14:textId="5096F00F" w:rsidR="00976E62" w:rsidRPr="00213B79" w:rsidRDefault="00213B79" w:rsidP="00813689">
    <w:pPr>
      <w:pStyle w:val="Header"/>
      <w:jc w:val="center"/>
      <w:rPr>
        <w:rFonts w:asciiTheme="minorHAnsi" w:hAnsiTheme="minorHAnsi" w:cstheme="minorHAnsi"/>
        <w:b/>
        <w:szCs w:val="24"/>
        <w:u w:val="single"/>
      </w:rPr>
    </w:pPr>
    <w:r w:rsidRPr="00213B79">
      <w:rPr>
        <w:rFonts w:asciiTheme="minorHAnsi" w:hAnsiTheme="minorHAnsi" w:cstheme="minorHAnsi"/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6B10210B" wp14:editId="45BACAD3">
          <wp:simplePos x="0" y="0"/>
          <wp:positionH relativeFrom="margin">
            <wp:posOffset>5547360</wp:posOffset>
          </wp:positionH>
          <wp:positionV relativeFrom="paragraph">
            <wp:posOffset>-302895</wp:posOffset>
          </wp:positionV>
          <wp:extent cx="1050290" cy="923925"/>
          <wp:effectExtent l="0" t="0" r="0" b="9525"/>
          <wp:wrapSquare wrapText="bothSides"/>
          <wp:docPr id="19" name="Picture 19" descr="StAlbertsSchoo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AlbertsSchool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B79">
      <w:rPr>
        <w:rFonts w:asciiTheme="minorHAnsi" w:hAnsiTheme="minorHAnsi" w:cstheme="minorHAnsi"/>
        <w:b/>
        <w:noProof/>
        <w:u w:val="single"/>
        <w:lang w:eastAsia="en-GB"/>
      </w:rPr>
      <w:t>St Albert’s</w:t>
    </w:r>
    <w:r w:rsidR="00031C1F" w:rsidRPr="00213B79">
      <w:rPr>
        <w:rFonts w:asciiTheme="minorHAnsi" w:hAnsiTheme="minorHAnsi" w:cstheme="minorHAnsi"/>
        <w:b/>
        <w:szCs w:val="24"/>
        <w:u w:val="single"/>
      </w:rPr>
      <w:t xml:space="preserve"> Catholic Primary School</w:t>
    </w:r>
  </w:p>
  <w:p w14:paraId="3FB39D6B" w14:textId="1AB10290" w:rsidR="00031C1F" w:rsidRPr="00213B79" w:rsidRDefault="00031C1F" w:rsidP="00213B79">
    <w:pPr>
      <w:pStyle w:val="Header"/>
      <w:jc w:val="right"/>
      <w:rPr>
        <w:rFonts w:asciiTheme="minorHAnsi" w:hAnsiTheme="minorHAnsi" w:cstheme="minorHAnsi"/>
        <w:b/>
        <w:szCs w:val="24"/>
        <w:u w:val="single"/>
      </w:rPr>
    </w:pPr>
  </w:p>
  <w:p w14:paraId="427CAE10" w14:textId="45A5E415" w:rsidR="00031C1F" w:rsidRPr="00213B79" w:rsidRDefault="00031C1F" w:rsidP="00813689">
    <w:pPr>
      <w:pStyle w:val="Header"/>
      <w:jc w:val="center"/>
      <w:rPr>
        <w:rFonts w:asciiTheme="minorHAnsi" w:hAnsiTheme="minorHAnsi" w:cstheme="minorHAnsi"/>
        <w:b/>
        <w:szCs w:val="24"/>
        <w:u w:val="single"/>
      </w:rPr>
    </w:pPr>
    <w:r w:rsidRPr="00213B79">
      <w:rPr>
        <w:rFonts w:asciiTheme="minorHAnsi" w:hAnsiTheme="minorHAnsi" w:cstheme="minorHAnsi"/>
        <w:b/>
        <w:szCs w:val="24"/>
        <w:u w:val="single"/>
      </w:rPr>
      <w:t>ZOOM Risk Assessment v1 – June 2020</w:t>
    </w:r>
  </w:p>
  <w:p w14:paraId="73FE1537" w14:textId="77777777" w:rsidR="00031C1F" w:rsidRPr="00813689" w:rsidRDefault="00031C1F" w:rsidP="00813689">
    <w:pPr>
      <w:pStyle w:val="Header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66B7"/>
    <w:multiLevelType w:val="hybridMultilevel"/>
    <w:tmpl w:val="77D83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6A20"/>
    <w:multiLevelType w:val="hybridMultilevel"/>
    <w:tmpl w:val="1DB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3A97"/>
    <w:multiLevelType w:val="hybridMultilevel"/>
    <w:tmpl w:val="688EA346"/>
    <w:lvl w:ilvl="0" w:tplc="FE72F6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2209"/>
    <w:multiLevelType w:val="hybridMultilevel"/>
    <w:tmpl w:val="CD106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7BF8"/>
    <w:multiLevelType w:val="hybridMultilevel"/>
    <w:tmpl w:val="36A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6D0C"/>
    <w:multiLevelType w:val="hybridMultilevel"/>
    <w:tmpl w:val="87C4F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5785"/>
    <w:multiLevelType w:val="hybridMultilevel"/>
    <w:tmpl w:val="B6BAB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F759E"/>
    <w:multiLevelType w:val="hybridMultilevel"/>
    <w:tmpl w:val="14BEFD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3228C"/>
    <w:multiLevelType w:val="hybridMultilevel"/>
    <w:tmpl w:val="287C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5FFB"/>
    <w:multiLevelType w:val="hybridMultilevel"/>
    <w:tmpl w:val="BC3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1EC"/>
    <w:multiLevelType w:val="hybridMultilevel"/>
    <w:tmpl w:val="F5FAF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B04944"/>
    <w:multiLevelType w:val="hybridMultilevel"/>
    <w:tmpl w:val="96C6ABF4"/>
    <w:lvl w:ilvl="0" w:tplc="B3009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B401E"/>
    <w:multiLevelType w:val="hybridMultilevel"/>
    <w:tmpl w:val="7D20A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53A07"/>
    <w:multiLevelType w:val="hybridMultilevel"/>
    <w:tmpl w:val="B8E84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11AB"/>
    <w:multiLevelType w:val="hybridMultilevel"/>
    <w:tmpl w:val="F24CD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3CDC"/>
    <w:multiLevelType w:val="hybridMultilevel"/>
    <w:tmpl w:val="00507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5508"/>
    <w:multiLevelType w:val="hybridMultilevel"/>
    <w:tmpl w:val="AFBAE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36D1D"/>
    <w:multiLevelType w:val="hybridMultilevel"/>
    <w:tmpl w:val="71E28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84674"/>
    <w:multiLevelType w:val="hybridMultilevel"/>
    <w:tmpl w:val="194E0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380A"/>
    <w:multiLevelType w:val="hybridMultilevel"/>
    <w:tmpl w:val="4BF8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19BE"/>
    <w:multiLevelType w:val="hybridMultilevel"/>
    <w:tmpl w:val="5D5283EE"/>
    <w:lvl w:ilvl="0" w:tplc="A528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921A6"/>
    <w:multiLevelType w:val="hybridMultilevel"/>
    <w:tmpl w:val="8054BA4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25312"/>
    <w:multiLevelType w:val="hybridMultilevel"/>
    <w:tmpl w:val="3ED4C02A"/>
    <w:lvl w:ilvl="0" w:tplc="FE72F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C4CDD"/>
    <w:multiLevelType w:val="hybridMultilevel"/>
    <w:tmpl w:val="96C6ABF4"/>
    <w:lvl w:ilvl="0" w:tplc="B3009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56A3E"/>
    <w:multiLevelType w:val="hybridMultilevel"/>
    <w:tmpl w:val="8CA2A6F2"/>
    <w:lvl w:ilvl="0" w:tplc="642A1B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C78BA"/>
    <w:multiLevelType w:val="hybridMultilevel"/>
    <w:tmpl w:val="E2A2F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D45E1"/>
    <w:multiLevelType w:val="hybridMultilevel"/>
    <w:tmpl w:val="74CAE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D126C"/>
    <w:multiLevelType w:val="hybridMultilevel"/>
    <w:tmpl w:val="FD0E8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0861"/>
    <w:multiLevelType w:val="hybridMultilevel"/>
    <w:tmpl w:val="3C68C67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BD26DE6"/>
    <w:multiLevelType w:val="hybridMultilevel"/>
    <w:tmpl w:val="E3501E3C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2"/>
  </w:num>
  <w:num w:numId="6">
    <w:abstractNumId w:val="27"/>
  </w:num>
  <w:num w:numId="7">
    <w:abstractNumId w:val="21"/>
  </w:num>
  <w:num w:numId="8">
    <w:abstractNumId w:val="2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30"/>
  </w:num>
  <w:num w:numId="15">
    <w:abstractNumId w:val="15"/>
  </w:num>
  <w:num w:numId="16">
    <w:abstractNumId w:val="7"/>
  </w:num>
  <w:num w:numId="17">
    <w:abstractNumId w:val="29"/>
  </w:num>
  <w:num w:numId="18">
    <w:abstractNumId w:val="18"/>
  </w:num>
  <w:num w:numId="19">
    <w:abstractNumId w:val="28"/>
  </w:num>
  <w:num w:numId="20">
    <w:abstractNumId w:val="6"/>
  </w:num>
  <w:num w:numId="21">
    <w:abstractNumId w:val="16"/>
  </w:num>
  <w:num w:numId="22">
    <w:abstractNumId w:val="20"/>
  </w:num>
  <w:num w:numId="23">
    <w:abstractNumId w:val="17"/>
  </w:num>
  <w:num w:numId="24">
    <w:abstractNumId w:val="11"/>
  </w:num>
  <w:num w:numId="25">
    <w:abstractNumId w:val="19"/>
  </w:num>
  <w:num w:numId="26">
    <w:abstractNumId w:val="14"/>
  </w:num>
  <w:num w:numId="27">
    <w:abstractNumId w:val="5"/>
  </w:num>
  <w:num w:numId="28">
    <w:abstractNumId w:val="12"/>
  </w:num>
  <w:num w:numId="29">
    <w:abstractNumId w:val="24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89"/>
    <w:rsid w:val="00013F6F"/>
    <w:rsid w:val="000172EE"/>
    <w:rsid w:val="00024520"/>
    <w:rsid w:val="00031336"/>
    <w:rsid w:val="00031C1F"/>
    <w:rsid w:val="00031DCF"/>
    <w:rsid w:val="000365D4"/>
    <w:rsid w:val="00046527"/>
    <w:rsid w:val="00053562"/>
    <w:rsid w:val="000A46CF"/>
    <w:rsid w:val="000A7198"/>
    <w:rsid w:val="000C1A30"/>
    <w:rsid w:val="000E4B5D"/>
    <w:rsid w:val="000E7518"/>
    <w:rsid w:val="00100CDE"/>
    <w:rsid w:val="001368B1"/>
    <w:rsid w:val="001435E5"/>
    <w:rsid w:val="00155547"/>
    <w:rsid w:val="001608DA"/>
    <w:rsid w:val="00172CA9"/>
    <w:rsid w:val="0017556A"/>
    <w:rsid w:val="00176527"/>
    <w:rsid w:val="00190A8D"/>
    <w:rsid w:val="001A1387"/>
    <w:rsid w:val="001A1F94"/>
    <w:rsid w:val="001A5827"/>
    <w:rsid w:val="001A7FF9"/>
    <w:rsid w:val="001B4D05"/>
    <w:rsid w:val="001C268C"/>
    <w:rsid w:val="001C2DAC"/>
    <w:rsid w:val="001C40ED"/>
    <w:rsid w:val="001C4CC1"/>
    <w:rsid w:val="001E73BA"/>
    <w:rsid w:val="002059B0"/>
    <w:rsid w:val="00207E85"/>
    <w:rsid w:val="002118DF"/>
    <w:rsid w:val="00213B79"/>
    <w:rsid w:val="00221EEB"/>
    <w:rsid w:val="00222562"/>
    <w:rsid w:val="00230927"/>
    <w:rsid w:val="00232317"/>
    <w:rsid w:val="00234107"/>
    <w:rsid w:val="0025022B"/>
    <w:rsid w:val="00256351"/>
    <w:rsid w:val="00281538"/>
    <w:rsid w:val="002B79FB"/>
    <w:rsid w:val="002E0574"/>
    <w:rsid w:val="002F03F1"/>
    <w:rsid w:val="00311B31"/>
    <w:rsid w:val="0031430B"/>
    <w:rsid w:val="00316994"/>
    <w:rsid w:val="00322206"/>
    <w:rsid w:val="00326490"/>
    <w:rsid w:val="003272C5"/>
    <w:rsid w:val="003626A5"/>
    <w:rsid w:val="00384439"/>
    <w:rsid w:val="00386AF6"/>
    <w:rsid w:val="0038734D"/>
    <w:rsid w:val="00390BFA"/>
    <w:rsid w:val="003B16B3"/>
    <w:rsid w:val="003B474E"/>
    <w:rsid w:val="003E22DC"/>
    <w:rsid w:val="003E5168"/>
    <w:rsid w:val="003F1059"/>
    <w:rsid w:val="003F1957"/>
    <w:rsid w:val="003F3538"/>
    <w:rsid w:val="003F3C40"/>
    <w:rsid w:val="003F734B"/>
    <w:rsid w:val="004176AB"/>
    <w:rsid w:val="0043268B"/>
    <w:rsid w:val="004330F6"/>
    <w:rsid w:val="0043315A"/>
    <w:rsid w:val="0044021B"/>
    <w:rsid w:val="004553EC"/>
    <w:rsid w:val="0046712C"/>
    <w:rsid w:val="00467551"/>
    <w:rsid w:val="00472BE2"/>
    <w:rsid w:val="00482197"/>
    <w:rsid w:val="0049693B"/>
    <w:rsid w:val="004A2676"/>
    <w:rsid w:val="004A403F"/>
    <w:rsid w:val="004A749B"/>
    <w:rsid w:val="004B341D"/>
    <w:rsid w:val="004D5433"/>
    <w:rsid w:val="004D71CF"/>
    <w:rsid w:val="005168AE"/>
    <w:rsid w:val="005258DA"/>
    <w:rsid w:val="00530FA1"/>
    <w:rsid w:val="00531007"/>
    <w:rsid w:val="00542C5E"/>
    <w:rsid w:val="00577BF1"/>
    <w:rsid w:val="00577FC7"/>
    <w:rsid w:val="0058413B"/>
    <w:rsid w:val="00587DC7"/>
    <w:rsid w:val="00594995"/>
    <w:rsid w:val="005B4828"/>
    <w:rsid w:val="005C20F4"/>
    <w:rsid w:val="005C33C0"/>
    <w:rsid w:val="005C7DA3"/>
    <w:rsid w:val="005D0310"/>
    <w:rsid w:val="005F1166"/>
    <w:rsid w:val="005F6CBF"/>
    <w:rsid w:val="005F796F"/>
    <w:rsid w:val="00604666"/>
    <w:rsid w:val="00614219"/>
    <w:rsid w:val="00621500"/>
    <w:rsid w:val="006324E6"/>
    <w:rsid w:val="00633160"/>
    <w:rsid w:val="00651B82"/>
    <w:rsid w:val="006537EE"/>
    <w:rsid w:val="006569A6"/>
    <w:rsid w:val="00682C90"/>
    <w:rsid w:val="00684C9A"/>
    <w:rsid w:val="00686FE7"/>
    <w:rsid w:val="0068744A"/>
    <w:rsid w:val="00694391"/>
    <w:rsid w:val="00694DE5"/>
    <w:rsid w:val="006C0E25"/>
    <w:rsid w:val="006D3B99"/>
    <w:rsid w:val="006E140D"/>
    <w:rsid w:val="006F4F46"/>
    <w:rsid w:val="006F7641"/>
    <w:rsid w:val="007141F4"/>
    <w:rsid w:val="00717ECA"/>
    <w:rsid w:val="00733680"/>
    <w:rsid w:val="00741A8D"/>
    <w:rsid w:val="0074322D"/>
    <w:rsid w:val="00747AA0"/>
    <w:rsid w:val="00750517"/>
    <w:rsid w:val="00751BA1"/>
    <w:rsid w:val="00754AF8"/>
    <w:rsid w:val="00761AFD"/>
    <w:rsid w:val="0077068B"/>
    <w:rsid w:val="00772BE6"/>
    <w:rsid w:val="00797225"/>
    <w:rsid w:val="007C02E3"/>
    <w:rsid w:val="007E016C"/>
    <w:rsid w:val="007F046A"/>
    <w:rsid w:val="008006EF"/>
    <w:rsid w:val="00801FCD"/>
    <w:rsid w:val="00803EDB"/>
    <w:rsid w:val="00804226"/>
    <w:rsid w:val="00813689"/>
    <w:rsid w:val="00834905"/>
    <w:rsid w:val="008564B8"/>
    <w:rsid w:val="008751FE"/>
    <w:rsid w:val="00887A51"/>
    <w:rsid w:val="008A3378"/>
    <w:rsid w:val="008B50D9"/>
    <w:rsid w:val="008B5A45"/>
    <w:rsid w:val="008B5EDD"/>
    <w:rsid w:val="008D7BDD"/>
    <w:rsid w:val="008E08E9"/>
    <w:rsid w:val="008E65C2"/>
    <w:rsid w:val="00910500"/>
    <w:rsid w:val="00946FBF"/>
    <w:rsid w:val="0095788A"/>
    <w:rsid w:val="0096040B"/>
    <w:rsid w:val="009660B1"/>
    <w:rsid w:val="00976E62"/>
    <w:rsid w:val="00983470"/>
    <w:rsid w:val="00985A76"/>
    <w:rsid w:val="009A4C14"/>
    <w:rsid w:val="009A518B"/>
    <w:rsid w:val="009A538F"/>
    <w:rsid w:val="009B5EBA"/>
    <w:rsid w:val="009C57F8"/>
    <w:rsid w:val="009C6268"/>
    <w:rsid w:val="009F2F0E"/>
    <w:rsid w:val="009F5381"/>
    <w:rsid w:val="009F611D"/>
    <w:rsid w:val="00A02C4B"/>
    <w:rsid w:val="00A100AE"/>
    <w:rsid w:val="00A11416"/>
    <w:rsid w:val="00A133F3"/>
    <w:rsid w:val="00A30681"/>
    <w:rsid w:val="00A42A53"/>
    <w:rsid w:val="00A42B00"/>
    <w:rsid w:val="00A53186"/>
    <w:rsid w:val="00A53AF0"/>
    <w:rsid w:val="00A660B8"/>
    <w:rsid w:val="00A742FA"/>
    <w:rsid w:val="00A939B1"/>
    <w:rsid w:val="00AC225F"/>
    <w:rsid w:val="00AD3C61"/>
    <w:rsid w:val="00AD4F87"/>
    <w:rsid w:val="00AD6CEE"/>
    <w:rsid w:val="00AD7B66"/>
    <w:rsid w:val="00AE792D"/>
    <w:rsid w:val="00B062E0"/>
    <w:rsid w:val="00B17F55"/>
    <w:rsid w:val="00B2500D"/>
    <w:rsid w:val="00B27FD1"/>
    <w:rsid w:val="00B31CD8"/>
    <w:rsid w:val="00B4046F"/>
    <w:rsid w:val="00B449C6"/>
    <w:rsid w:val="00B468C4"/>
    <w:rsid w:val="00B62FAE"/>
    <w:rsid w:val="00B75FD1"/>
    <w:rsid w:val="00B8217A"/>
    <w:rsid w:val="00B945E1"/>
    <w:rsid w:val="00B95806"/>
    <w:rsid w:val="00BA5E75"/>
    <w:rsid w:val="00BC1D2D"/>
    <w:rsid w:val="00BE7668"/>
    <w:rsid w:val="00BF645C"/>
    <w:rsid w:val="00C03EF8"/>
    <w:rsid w:val="00C046AE"/>
    <w:rsid w:val="00C11BEB"/>
    <w:rsid w:val="00C2300F"/>
    <w:rsid w:val="00C264FE"/>
    <w:rsid w:val="00C36814"/>
    <w:rsid w:val="00C46111"/>
    <w:rsid w:val="00C54EF0"/>
    <w:rsid w:val="00C81D21"/>
    <w:rsid w:val="00C8675A"/>
    <w:rsid w:val="00C9388A"/>
    <w:rsid w:val="00CA494A"/>
    <w:rsid w:val="00CA79B7"/>
    <w:rsid w:val="00CB5A53"/>
    <w:rsid w:val="00CD1BE5"/>
    <w:rsid w:val="00CE4A6B"/>
    <w:rsid w:val="00CF27AC"/>
    <w:rsid w:val="00D02FE3"/>
    <w:rsid w:val="00D23E8B"/>
    <w:rsid w:val="00D25B01"/>
    <w:rsid w:val="00D27B1C"/>
    <w:rsid w:val="00D4618B"/>
    <w:rsid w:val="00D85DE8"/>
    <w:rsid w:val="00D9672C"/>
    <w:rsid w:val="00D96EEA"/>
    <w:rsid w:val="00DA0F87"/>
    <w:rsid w:val="00DB48A6"/>
    <w:rsid w:val="00E021B2"/>
    <w:rsid w:val="00E03CD3"/>
    <w:rsid w:val="00E12E22"/>
    <w:rsid w:val="00E52B4F"/>
    <w:rsid w:val="00E53A8D"/>
    <w:rsid w:val="00E64CF2"/>
    <w:rsid w:val="00E66011"/>
    <w:rsid w:val="00E67CB2"/>
    <w:rsid w:val="00E67F82"/>
    <w:rsid w:val="00E84E55"/>
    <w:rsid w:val="00E85A8B"/>
    <w:rsid w:val="00E91712"/>
    <w:rsid w:val="00EB0A75"/>
    <w:rsid w:val="00ED0116"/>
    <w:rsid w:val="00EE272A"/>
    <w:rsid w:val="00F02B2A"/>
    <w:rsid w:val="00F05A6C"/>
    <w:rsid w:val="00F12718"/>
    <w:rsid w:val="00F14D3B"/>
    <w:rsid w:val="00F22A58"/>
    <w:rsid w:val="00F25ED3"/>
    <w:rsid w:val="00F33FAD"/>
    <w:rsid w:val="00F42CFC"/>
    <w:rsid w:val="00F478B8"/>
    <w:rsid w:val="00F57CDC"/>
    <w:rsid w:val="00F87411"/>
    <w:rsid w:val="00F874CD"/>
    <w:rsid w:val="00F94147"/>
    <w:rsid w:val="00F95FF4"/>
    <w:rsid w:val="00FB3340"/>
    <w:rsid w:val="00FE60D6"/>
    <w:rsid w:val="00FE68E4"/>
    <w:rsid w:val="3EEAA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E31B7"/>
  <w15:docId w15:val="{5D6FA8AE-0C4F-43E1-94A3-85C0EE6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8D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36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36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0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7411"/>
    <w:rPr>
      <w:color w:val="0000FF"/>
      <w:u w:val="single"/>
    </w:rPr>
  </w:style>
  <w:style w:type="character" w:styleId="FollowedHyperlink">
    <w:name w:val="FollowedHyperlink"/>
    <w:rsid w:val="00F87411"/>
    <w:rPr>
      <w:color w:val="800080"/>
      <w:u w:val="single"/>
    </w:rPr>
  </w:style>
  <w:style w:type="paragraph" w:styleId="BalloonText">
    <w:name w:val="Balloon Text"/>
    <w:basedOn w:val="Normal"/>
    <w:semiHidden/>
    <w:rsid w:val="009F2F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0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0A8D"/>
    <w:rPr>
      <w:sz w:val="20"/>
    </w:rPr>
  </w:style>
  <w:style w:type="character" w:customStyle="1" w:styleId="CommentTextChar">
    <w:name w:val="Comment Text Char"/>
    <w:link w:val="CommentText"/>
    <w:rsid w:val="00190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0A8D"/>
    <w:rPr>
      <w:b/>
      <w:bCs/>
    </w:rPr>
  </w:style>
  <w:style w:type="character" w:customStyle="1" w:styleId="CommentSubjectChar">
    <w:name w:val="Comment Subject Char"/>
    <w:link w:val="CommentSubject"/>
    <w:rsid w:val="00190A8D"/>
    <w:rPr>
      <w:b/>
      <w:bCs/>
      <w:lang w:eastAsia="en-US"/>
    </w:rPr>
  </w:style>
  <w:style w:type="paragraph" w:styleId="NoSpacing">
    <w:name w:val="No Spacing"/>
    <w:uiPriority w:val="1"/>
    <w:qFormat/>
    <w:rsid w:val="00530FA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2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9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988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1876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16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internet.org.uk/blog/what-%E2%80%A6-zoom-guide-parents-and-care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zoom.us/hc/en-us/articles/210707503-Virtual-Backgrou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zoom.us/hc/en-us/articles/201362193-Joining-a-mee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zoom.us/hc/en-us/articles/360034967471-Quick-start-guide-for-new-us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rinternet.org.uk/blog/what-%E2%80%A6-zoom-guide-parents-and-care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5E1A-4C01-4F66-BB8C-C55F10A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SERVICES RISK ASSESSMENT TEMPLATE FORM RATF-001</vt:lpstr>
    </vt:vector>
  </TitlesOfParts>
  <Company>Hampshire County Council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SERVICES RISK ASSESSMENT TEMPLATE FORM RATF-001</dc:title>
  <dc:creator>edprhsrw</dc:creator>
  <cp:lastModifiedBy>Authorised User</cp:lastModifiedBy>
  <cp:revision>3</cp:revision>
  <cp:lastPrinted>2020-06-16T11:21:00Z</cp:lastPrinted>
  <dcterms:created xsi:type="dcterms:W3CDTF">2020-07-06T16:30:00Z</dcterms:created>
  <dcterms:modified xsi:type="dcterms:W3CDTF">2020-07-06T16:39:00Z</dcterms:modified>
</cp:coreProperties>
</file>